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4FE" w:rsidRPr="008B4FD6" w:rsidRDefault="00DA04FE" w:rsidP="00ED773A">
      <w:pPr>
        <w:rPr>
          <w:rFonts w:ascii="Times New Roman" w:hAnsi="Times New Roman" w:cs="Times New Roman"/>
          <w:sz w:val="18"/>
          <w:szCs w:val="18"/>
        </w:rPr>
      </w:pPr>
    </w:p>
    <w:p w:rsidR="008B4FD6" w:rsidRPr="008B4FD6" w:rsidRDefault="008B4FD6" w:rsidP="008B4FD6">
      <w:pPr>
        <w:spacing w:before="30" w:after="0" w:line="240" w:lineRule="auto"/>
        <w:ind w:firstLine="426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B4FD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«Утверждено»</w:t>
      </w:r>
    </w:p>
    <w:p w:rsidR="008B4FD6" w:rsidRDefault="008B4FD6" w:rsidP="008B4FD6">
      <w:pPr>
        <w:spacing w:before="30" w:after="0" w:line="24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B4FD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Заведующий </w:t>
      </w:r>
      <w:r w:rsidR="005C035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МБДОУ «Д\с»№77 </w:t>
      </w:r>
    </w:p>
    <w:p w:rsidR="005C0356" w:rsidRPr="008B4FD6" w:rsidRDefault="005C0356" w:rsidP="008B4FD6">
      <w:pPr>
        <w:spacing w:before="30" w:after="0" w:line="240" w:lineRule="auto"/>
        <w:ind w:firstLine="426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пова Л.К.</w:t>
      </w:r>
    </w:p>
    <w:p w:rsidR="008B4FD6" w:rsidRPr="008B4FD6" w:rsidRDefault="008B4FD6" w:rsidP="008B4FD6">
      <w:pPr>
        <w:tabs>
          <w:tab w:val="left" w:pos="10140"/>
        </w:tabs>
        <w:spacing w:before="30" w:after="0" w:line="240" w:lineRule="auto"/>
        <w:ind w:firstLine="426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bookmarkStart w:id="0" w:name="_GoBack"/>
      <w:r w:rsidRPr="008B4FD6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  <w:tab/>
        <w:t xml:space="preserve"> _____________ </w:t>
      </w:r>
      <w:r w:rsidRPr="008B4FD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яжкина Е.В.</w:t>
      </w:r>
    </w:p>
    <w:p w:rsidR="008B4FD6" w:rsidRPr="008B4FD6" w:rsidRDefault="008B4FD6" w:rsidP="008B4FD6">
      <w:pPr>
        <w:spacing w:before="30" w:after="0" w:line="240" w:lineRule="auto"/>
        <w:ind w:firstLine="426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B4FD6">
        <w:rPr>
          <w:rFonts w:ascii="Times New Roman" w:eastAsia="Times New Roman" w:hAnsi="Times New Roman" w:cs="Times New Roman"/>
          <w:b/>
          <w:color w:val="333399"/>
          <w:sz w:val="18"/>
          <w:szCs w:val="18"/>
          <w:lang w:eastAsia="ru-RU"/>
        </w:rPr>
        <w:t>Организация режима пребывания детей в ДОУ.</w:t>
      </w:r>
    </w:p>
    <w:p w:rsidR="008B4FD6" w:rsidRPr="008B4FD6" w:rsidRDefault="008B4FD6" w:rsidP="008B4FD6">
      <w:pPr>
        <w:spacing w:before="30"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B4FD6">
        <w:rPr>
          <w:rFonts w:ascii="Times New Roman" w:eastAsia="Times New Roman" w:hAnsi="Times New Roman" w:cs="Times New Roman"/>
          <w:b/>
          <w:i/>
          <w:color w:val="993366"/>
          <w:sz w:val="18"/>
          <w:szCs w:val="18"/>
          <w:lang w:eastAsia="ru-RU"/>
        </w:rPr>
        <w:t>Примерный гибкий режим реализации образовательных областей в процессе детской деятельности</w:t>
      </w:r>
    </w:p>
    <w:bookmarkEnd w:id="0"/>
    <w:p w:rsidR="008B4FD6" w:rsidRPr="008B4FD6" w:rsidRDefault="005E7C22" w:rsidP="008B4FD6">
      <w:pPr>
        <w:spacing w:before="30"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8000"/>
          <w:sz w:val="18"/>
          <w:szCs w:val="18"/>
          <w:lang w:eastAsia="ru-RU"/>
        </w:rPr>
        <w:t>Смешанная группа</w:t>
      </w:r>
      <w:r w:rsidR="00B77D54">
        <w:rPr>
          <w:rFonts w:ascii="Times New Roman" w:eastAsia="Times New Roman" w:hAnsi="Times New Roman" w:cs="Times New Roman"/>
          <w:b/>
          <w:i/>
          <w:color w:val="008000"/>
          <w:sz w:val="18"/>
          <w:szCs w:val="18"/>
          <w:lang w:eastAsia="ru-RU"/>
        </w:rPr>
        <w:t xml:space="preserve"> «Пчелка»</w:t>
      </w:r>
      <w:r>
        <w:rPr>
          <w:rFonts w:ascii="Times New Roman" w:eastAsia="Times New Roman" w:hAnsi="Times New Roman" w:cs="Times New Roman"/>
          <w:b/>
          <w:i/>
          <w:color w:val="008000"/>
          <w:sz w:val="18"/>
          <w:szCs w:val="18"/>
          <w:lang w:eastAsia="ru-RU"/>
        </w:rPr>
        <w:t xml:space="preserve"> (старшая, подготовительная группы)</w:t>
      </w:r>
    </w:p>
    <w:tbl>
      <w:tblPr>
        <w:tblW w:w="10632" w:type="dxa"/>
        <w:tblInd w:w="-1026" w:type="dxa"/>
        <w:tblBorders>
          <w:top w:val="dashed" w:sz="6" w:space="0" w:color="8B8B8B"/>
          <w:left w:val="dashed" w:sz="6" w:space="0" w:color="8B8B8B"/>
          <w:bottom w:val="dashed" w:sz="6" w:space="0" w:color="8B8B8B"/>
          <w:right w:val="dashed" w:sz="6" w:space="0" w:color="8B8B8B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850"/>
        <w:gridCol w:w="1560"/>
        <w:gridCol w:w="142"/>
        <w:gridCol w:w="567"/>
        <w:gridCol w:w="142"/>
        <w:gridCol w:w="1417"/>
        <w:gridCol w:w="177"/>
        <w:gridCol w:w="532"/>
        <w:gridCol w:w="142"/>
        <w:gridCol w:w="1233"/>
        <w:gridCol w:w="593"/>
        <w:gridCol w:w="16"/>
        <w:gridCol w:w="1371"/>
        <w:gridCol w:w="593"/>
        <w:gridCol w:w="21"/>
        <w:gridCol w:w="1276"/>
      </w:tblGrid>
      <w:tr w:rsidR="008B4FD6" w:rsidRPr="008B4FD6" w:rsidTr="00276681">
        <w:trPr>
          <w:trHeight w:val="1"/>
        </w:trPr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23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торник</w:t>
            </w:r>
          </w:p>
        </w:tc>
        <w:tc>
          <w:tcPr>
            <w:tcW w:w="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1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ятница</w:t>
            </w:r>
          </w:p>
        </w:tc>
      </w:tr>
      <w:tr w:rsidR="008B4FD6" w:rsidRPr="008B4FD6" w:rsidTr="00276681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держание образовательной деятельности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1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держание образовательной деятельности</w:t>
            </w:r>
          </w:p>
        </w:tc>
        <w:tc>
          <w:tcPr>
            <w:tcW w:w="6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держание образовательной деятельности</w:t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держание образовательной деятельности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держание образовательной деятельности</w:t>
            </w:r>
          </w:p>
        </w:tc>
      </w:tr>
      <w:tr w:rsidR="008B4FD6" w:rsidRPr="008B4FD6" w:rsidTr="00276681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00-8.30</w:t>
            </w:r>
          </w:p>
        </w:tc>
        <w:tc>
          <w:tcPr>
            <w:tcW w:w="978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Прием детей 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группе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теплый период года на улице: 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тренняя гимнастика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еседы с детьми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блюдения, дежурства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природном уголке: свободные игры, индивидуальные и подгрупповые 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идактические игры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чтение художественной литературы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самостоятельная деятельность в 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голке художественного творчества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дготовка к з</w:t>
            </w:r>
            <w:r w:rsidR="00C62FC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автраку, 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дежурства по столовой</w:t>
            </w:r>
          </w:p>
        </w:tc>
      </w:tr>
      <w:tr w:rsidR="008B4FD6" w:rsidRPr="008B4FD6" w:rsidTr="00276681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5E7C22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30-8</w:t>
            </w:r>
            <w:r w:rsidR="008B4FD6"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="00617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978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автрак</w:t>
            </w:r>
          </w:p>
        </w:tc>
      </w:tr>
      <w:tr w:rsidR="008B4FD6" w:rsidRPr="008B4FD6" w:rsidTr="00276681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5E7C22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00-9</w:t>
            </w:r>
            <w:r w:rsidR="008B4FD6"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C22" w:rsidRPr="008B4FD6" w:rsidRDefault="008B4FD6" w:rsidP="005E7C22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зна</w:t>
            </w:r>
            <w:r w:rsidR="005E7C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ие (ф.ц.к</w:t>
            </w:r>
            <w:proofErr w:type="gramStart"/>
            <w:r w:rsidR="005E7C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 w:rsidR="005E7C2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  <w:p w:rsidR="00C951A5" w:rsidRPr="008B4FD6" w:rsidRDefault="00C951A5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00-9.3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63E37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37E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льно- художественная деятельность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музык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00-9.30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63E37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37E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знавательно- исследовательская деятельность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ф.м.п.</w:t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00-9.3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275948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37E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зыкально- художественная деятельнос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: музыка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00-9.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276681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ая деятельность: чтение ху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ературы</w:t>
            </w:r>
          </w:p>
        </w:tc>
      </w:tr>
      <w:tr w:rsidR="008B4FD6" w:rsidRPr="008B4FD6" w:rsidTr="00276681">
        <w:trPr>
          <w:trHeight w:val="58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275948" w:rsidRDefault="005E7C22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7594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9.30-9.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Default="005E7C22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37E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ая деятельность</w:t>
            </w:r>
            <w:r w:rsidR="001D18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(коммуникация)</w:t>
            </w:r>
          </w:p>
          <w:p w:rsidR="005E7C22" w:rsidRDefault="005E7C22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5E7C22" w:rsidRPr="008B4FD6" w:rsidRDefault="005E7C22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63E37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3</w:t>
            </w:r>
            <w:r w:rsidR="008B4FD6"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-10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63E37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37E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знавательно- исследовательская деятельнос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: ф.м.п., конструировани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275948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30-10.0</w:t>
            </w:r>
            <w:r w:rsidR="008B4FD6"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275948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37E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дуктивная деятельнос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: рисование</w:t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276681" w:rsidRDefault="00275948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76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30-10.0</w:t>
            </w:r>
            <w:r w:rsidR="008B4FD6" w:rsidRPr="00276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948" w:rsidRDefault="00275948" w:rsidP="00275948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37E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ая деятельнос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(коммуникация)</w:t>
            </w:r>
          </w:p>
          <w:p w:rsidR="00275948" w:rsidRDefault="00275948" w:rsidP="00275948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  <w:p w:rsidR="008B4FD6" w:rsidRPr="008B4FD6" w:rsidRDefault="008B4FD6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276681" w:rsidRDefault="00276681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76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30-10.0</w:t>
            </w:r>
            <w:r w:rsidR="008B4FD6" w:rsidRPr="00276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276681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37E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дуктивная деятельнос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: рисование</w:t>
            </w:r>
          </w:p>
        </w:tc>
      </w:tr>
      <w:tr w:rsidR="005E7C22" w:rsidRPr="008B4FD6" w:rsidTr="00276681">
        <w:trPr>
          <w:trHeight w:val="405"/>
        </w:trPr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C22" w:rsidRPr="00275948" w:rsidRDefault="005E7C22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7594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00-10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C22" w:rsidRDefault="005E7C22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37E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вигательная деятельност</w:t>
            </w:r>
            <w:r w:rsidR="001D185F" w:rsidRPr="00137E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ь:</w:t>
            </w:r>
            <w:r w:rsidR="001D18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физ</w:t>
            </w:r>
            <w:proofErr w:type="gramStart"/>
            <w:r w:rsidR="001D18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="001D18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ультура, </w:t>
            </w:r>
            <w:r w:rsidR="001D185F" w:rsidRPr="00137E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оровье, безопасност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C22" w:rsidRPr="008B4FD6" w:rsidRDefault="005E7C22" w:rsidP="008B4FD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C22" w:rsidRPr="008B4FD6" w:rsidRDefault="005E7C22" w:rsidP="008B4FD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C22" w:rsidRPr="008B4FD6" w:rsidRDefault="00275948" w:rsidP="008B4FD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0-10.30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C22" w:rsidRPr="008B4FD6" w:rsidRDefault="00275948" w:rsidP="008B4FD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37E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вигательная деятельнос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: физ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ультура, </w:t>
            </w:r>
            <w:r w:rsidRPr="00137E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оровье, безопасность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C22" w:rsidRPr="00276681" w:rsidRDefault="00275948" w:rsidP="008B4FD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6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0-10.3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C22" w:rsidRPr="008B4FD6" w:rsidRDefault="00275948" w:rsidP="008B4FD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37E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дуктивная деятельнос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: лепка\аппликация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C22" w:rsidRPr="00276681" w:rsidRDefault="005E7C22" w:rsidP="008B4FD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C22" w:rsidRPr="008B4FD6" w:rsidRDefault="005E7C22" w:rsidP="008B4FD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8B4FD6" w:rsidRPr="008B4FD6" w:rsidTr="0027668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3E37" w:rsidRPr="00275948" w:rsidRDefault="00863E37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7594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30-</w:t>
            </w:r>
          </w:p>
          <w:p w:rsidR="008B4FD6" w:rsidRPr="00863E37" w:rsidRDefault="00863E37" w:rsidP="00863E37">
            <w:pPr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275948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.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5E7C22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стоятельная</w:t>
            </w:r>
            <w:r w:rsidR="001D185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игровая 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ятельность детей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63E37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</w:t>
            </w:r>
            <w:r w:rsidR="008B4FD6"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-10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стоятельная</w:t>
            </w:r>
            <w:r w:rsidR="00863E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игровая 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ятельность детей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275948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3</w:t>
            </w:r>
            <w:r w:rsidR="008B4FD6"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-10.50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275948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стоятельн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игровая 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ятельность детей</w:t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276681" w:rsidRDefault="008B4FD6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76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</w:t>
            </w:r>
            <w:r w:rsidR="00276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-10.5</w:t>
            </w:r>
            <w:r w:rsidR="00276681" w:rsidRPr="00276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276681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стоятельна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игровая 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ятельность детей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4FD6" w:rsidRPr="008B4FD6" w:rsidTr="0027668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275948" w:rsidRDefault="00863E37" w:rsidP="008B4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75948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  <w:t>10.45-12.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7C22" w:rsidRPr="008B4FD6" w:rsidRDefault="005E7C22" w:rsidP="005E7C22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дготовка к прогулке</w:t>
            </w:r>
          </w:p>
          <w:p w:rsidR="008B4FD6" w:rsidRPr="008B4FD6" w:rsidRDefault="005E7C22" w:rsidP="005E7C2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огулк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63E37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4</w:t>
            </w:r>
            <w:r w:rsidR="002766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-12.2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дготовка к прогулке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огулка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275948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50</w:t>
            </w:r>
            <w:r w:rsidR="008B4FD6"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2.</w:t>
            </w:r>
            <w:r w:rsidR="002766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дготовка к прогулке, прогулка.</w:t>
            </w:r>
          </w:p>
        </w:tc>
        <w:tc>
          <w:tcPr>
            <w:tcW w:w="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276681" w:rsidRDefault="00276681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50</w:t>
            </w:r>
            <w:r w:rsidR="008B4FD6" w:rsidRPr="00276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2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дготовка к прогулке</w:t>
            </w:r>
            <w:proofErr w:type="gramStart"/>
            <w:r w:rsidR="0027668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огулка</w:t>
            </w:r>
          </w:p>
        </w:tc>
        <w:tc>
          <w:tcPr>
            <w:tcW w:w="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276681" w:rsidRDefault="00276681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2766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0-12.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дготовка к прогулке</w:t>
            </w:r>
          </w:p>
          <w:p w:rsidR="008B4FD6" w:rsidRPr="008B4FD6" w:rsidRDefault="008B4FD6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Прогулка </w:t>
            </w:r>
          </w:p>
        </w:tc>
      </w:tr>
      <w:tr w:rsidR="008B4FD6" w:rsidRPr="008B4FD6" w:rsidTr="00276681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8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огулка</w:t>
            </w:r>
            <w:proofErr w:type="gramStart"/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:н</w:t>
            </w:r>
            <w:proofErr w:type="gramEnd"/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аблюдение 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природе, т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руд 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природе и в быту, 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движные игры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олевые игры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 индивидуальная работа по 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звитию движений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идактические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игры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экологии, развитию речи, ознакомлению с окружающим , 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беседы 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детьми, 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исование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асфальте, на мольбертах. </w:t>
            </w:r>
            <w:r w:rsidR="0027668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ятница - физкультура на улице 11.00-11.3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B4FD6" w:rsidRPr="008B4FD6" w:rsidTr="00276681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617EDC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25</w:t>
            </w:r>
            <w:r w:rsidR="008B4FD6"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2.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8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озвращение с прогулки, подготовка к обеду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со второй половины учебного года – дежурства по столовой </w:t>
            </w:r>
          </w:p>
        </w:tc>
      </w:tr>
      <w:tr w:rsidR="008B4FD6" w:rsidRPr="008B4FD6" w:rsidTr="00276681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617EDC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40</w:t>
            </w:r>
            <w:r w:rsidR="008B4FD6"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3.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8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ед</w:t>
            </w:r>
          </w:p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дготовка ко сну</w:t>
            </w:r>
          </w:p>
        </w:tc>
      </w:tr>
      <w:tr w:rsidR="008B4FD6" w:rsidRPr="008B4FD6" w:rsidTr="00276681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617EDC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10</w:t>
            </w:r>
            <w:r w:rsidR="008B4FD6"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5.00</w:t>
            </w:r>
          </w:p>
        </w:tc>
        <w:tc>
          <w:tcPr>
            <w:tcW w:w="978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н</w:t>
            </w:r>
          </w:p>
        </w:tc>
      </w:tr>
      <w:tr w:rsidR="008B4FD6" w:rsidRPr="008B4FD6" w:rsidTr="00276681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0-15.25</w:t>
            </w:r>
          </w:p>
        </w:tc>
        <w:tc>
          <w:tcPr>
            <w:tcW w:w="978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Постепенный подъем, гимнастика после сна, </w:t>
            </w:r>
            <w:r w:rsidR="00617E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контрастно-воздушное закаливание, 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и</w:t>
            </w:r>
            <w:r w:rsidR="00617E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гиенические процедуры, 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мывание, профилактика плоскостопия</w:t>
            </w:r>
          </w:p>
        </w:tc>
      </w:tr>
      <w:tr w:rsidR="008B4FD6" w:rsidRPr="008B4FD6" w:rsidTr="00276681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25-15.40</w:t>
            </w:r>
          </w:p>
        </w:tc>
        <w:tc>
          <w:tcPr>
            <w:tcW w:w="978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617EDC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лдник</w:t>
            </w:r>
          </w:p>
        </w:tc>
      </w:tr>
      <w:tr w:rsidR="008B4FD6" w:rsidRPr="008B4FD6" w:rsidTr="0027668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275948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40-16.1</w:t>
            </w:r>
            <w:r w:rsidR="008B4FD6"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617EDC" w:rsidRDefault="00617EDC" w:rsidP="008B4FD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137E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стоятельная деятельность</w:t>
            </w:r>
            <w:r w:rsidR="00275948" w:rsidRPr="00137E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37E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жо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«Хоровое пение»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275948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40-16.1</w:t>
            </w:r>
            <w:r w:rsidR="008B4FD6"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63E37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137E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ружок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«Рукадельница</w:t>
            </w:r>
            <w:r w:rsidR="008B4FD6"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»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275948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40-16.2</w:t>
            </w:r>
            <w:r w:rsidR="008B4FD6"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еседы, педагогические ситуации, индивидуальная работа с детьми по 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зным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образовательным областям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5F48D7" w:rsidRDefault="005F48D7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5.40-16.1</w:t>
            </w:r>
            <w:r w:rsidR="008B4FD6" w:rsidRPr="005F48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137EC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жок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«</w:t>
            </w:r>
            <w:r w:rsidR="00276681" w:rsidRPr="00137E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удь сильным и здоровым</w:t>
            </w:r>
            <w:r w:rsidRPr="00137E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»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5F48D7" w:rsidRDefault="008B4FD6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F48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40-16.20</w:t>
            </w: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суги, праздники музыкальные, творческие</w:t>
            </w:r>
          </w:p>
          <w:p w:rsidR="008B4FD6" w:rsidRPr="008B4FD6" w:rsidRDefault="008B4FD6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гры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ролевые, дидактические </w:t>
            </w:r>
          </w:p>
        </w:tc>
      </w:tr>
      <w:tr w:rsidR="008B4FD6" w:rsidRPr="008B4FD6" w:rsidTr="00276681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6.10-16.20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гры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олевые, дидактические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10-16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стоятельная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игровая и художественная 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ятельность детей 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5F48D7" w:rsidRDefault="008B4FD6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5F48D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0-16.20</w:t>
            </w:r>
          </w:p>
        </w:tc>
        <w:tc>
          <w:tcPr>
            <w:tcW w:w="1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стоятельная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игровая и художественная 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ятельность детей 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5F48D7" w:rsidRDefault="008B4FD6" w:rsidP="008B4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4FD6" w:rsidRPr="008B4FD6" w:rsidTr="00276681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20-16.40</w:t>
            </w:r>
          </w:p>
        </w:tc>
        <w:tc>
          <w:tcPr>
            <w:tcW w:w="978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Чтение художественной литературы</w:t>
            </w:r>
          </w:p>
        </w:tc>
      </w:tr>
      <w:tr w:rsidR="008B4FD6" w:rsidRPr="008B4FD6" w:rsidTr="00276681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374014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40-18.0</w:t>
            </w:r>
            <w:r w:rsidR="008B4FD6"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78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374014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дготовка к прогулке, прогулка: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наблюдение 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природе, т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руд 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природе и в быту, 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движные игры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олевые игры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дивидуальная работа по 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звитию движений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идактические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игры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экологии, развитию речи, ознакомлению с окружающим, 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беседы 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детьми, 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исование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асфальте.</w:t>
            </w:r>
          </w:p>
        </w:tc>
      </w:tr>
      <w:tr w:rsidR="008B4FD6" w:rsidRPr="008B4FD6" w:rsidTr="00276681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374014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00</w:t>
            </w:r>
            <w:r w:rsidR="008B4FD6"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20</w:t>
            </w:r>
          </w:p>
        </w:tc>
        <w:tc>
          <w:tcPr>
            <w:tcW w:w="978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374014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жин</w:t>
            </w:r>
          </w:p>
        </w:tc>
      </w:tr>
      <w:tr w:rsidR="008B4FD6" w:rsidRPr="008B4FD6" w:rsidTr="00276681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374014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20</w:t>
            </w:r>
            <w:r w:rsidR="008B4FD6"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8.50</w:t>
            </w:r>
          </w:p>
        </w:tc>
        <w:tc>
          <w:tcPr>
            <w:tcW w:w="978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374014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амостоятельная деятельность</w:t>
            </w:r>
          </w:p>
        </w:tc>
      </w:tr>
      <w:tr w:rsidR="008B4FD6" w:rsidRPr="008B4FD6" w:rsidTr="00276681">
        <w:trPr>
          <w:trHeight w:val="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0</w:t>
            </w:r>
          </w:p>
        </w:tc>
        <w:tc>
          <w:tcPr>
            <w:tcW w:w="978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ход детей домой</w:t>
            </w:r>
          </w:p>
        </w:tc>
      </w:tr>
    </w:tbl>
    <w:p w:rsidR="008B4FD6" w:rsidRPr="008B4FD6" w:rsidRDefault="008B4FD6" w:rsidP="008B4FD6">
      <w:pPr>
        <w:spacing w:before="30" w:after="0" w:line="240" w:lineRule="auto"/>
        <w:ind w:firstLine="426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B4FD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«Утверждено»</w:t>
      </w:r>
    </w:p>
    <w:p w:rsidR="008B4FD6" w:rsidRDefault="008B4FD6" w:rsidP="008B4FD6">
      <w:pPr>
        <w:spacing w:before="30" w:after="0" w:line="240" w:lineRule="auto"/>
        <w:ind w:firstLine="426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8B4FD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Заведующий М</w:t>
      </w:r>
      <w:r w:rsidR="002C7041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БДОУ «Д\с»№77 </w:t>
      </w:r>
    </w:p>
    <w:p w:rsidR="002C7041" w:rsidRPr="008B4FD6" w:rsidRDefault="002C7041" w:rsidP="008B4FD6">
      <w:pPr>
        <w:spacing w:before="30" w:after="0" w:line="240" w:lineRule="auto"/>
        <w:ind w:firstLine="426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Попова Л.К.</w:t>
      </w:r>
    </w:p>
    <w:p w:rsidR="008B4FD6" w:rsidRPr="008B4FD6" w:rsidRDefault="008B4FD6" w:rsidP="008B4FD6">
      <w:pPr>
        <w:tabs>
          <w:tab w:val="left" w:pos="10140"/>
        </w:tabs>
        <w:spacing w:before="30" w:after="0" w:line="240" w:lineRule="auto"/>
        <w:ind w:firstLine="426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B4FD6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  <w:tab/>
        <w:t xml:space="preserve"> _____________ </w:t>
      </w:r>
      <w:r w:rsidRPr="008B4FD6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яжкина Е.В.</w:t>
      </w:r>
    </w:p>
    <w:p w:rsidR="008B4FD6" w:rsidRPr="008B4FD6" w:rsidRDefault="008B4FD6" w:rsidP="008B4FD6">
      <w:pPr>
        <w:spacing w:before="30" w:after="0" w:line="240" w:lineRule="auto"/>
        <w:ind w:firstLine="426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B4FD6">
        <w:rPr>
          <w:rFonts w:ascii="Times New Roman" w:eastAsia="Times New Roman" w:hAnsi="Times New Roman" w:cs="Times New Roman"/>
          <w:b/>
          <w:color w:val="333399"/>
          <w:sz w:val="18"/>
          <w:szCs w:val="18"/>
          <w:lang w:eastAsia="ru-RU"/>
        </w:rPr>
        <w:t>Организация режима пребывания детей в ДОУ.</w:t>
      </w:r>
    </w:p>
    <w:p w:rsidR="008B4FD6" w:rsidRPr="008B4FD6" w:rsidRDefault="002C7041" w:rsidP="008B4FD6">
      <w:pPr>
        <w:spacing w:before="30"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993366"/>
          <w:sz w:val="18"/>
          <w:szCs w:val="18"/>
          <w:lang w:eastAsia="ru-RU"/>
        </w:rPr>
        <w:t>второй младшей группы «Радуга</w:t>
      </w:r>
      <w:r w:rsidR="008B4FD6" w:rsidRPr="008B4FD6">
        <w:rPr>
          <w:rFonts w:ascii="Times New Roman" w:eastAsia="Times New Roman" w:hAnsi="Times New Roman" w:cs="Times New Roman"/>
          <w:b/>
          <w:i/>
          <w:color w:val="993366"/>
          <w:sz w:val="18"/>
          <w:szCs w:val="18"/>
          <w:lang w:eastAsia="ru-RU"/>
        </w:rPr>
        <w:t xml:space="preserve">» </w:t>
      </w:r>
      <w:r w:rsidR="008B4FD6" w:rsidRPr="008B4FD6">
        <w:rPr>
          <w:rFonts w:ascii="Times New Roman" w:eastAsia="Times New Roman" w:hAnsi="Times New Roman" w:cs="Times New Roman"/>
          <w:b/>
          <w:i/>
          <w:color w:val="008000"/>
          <w:sz w:val="18"/>
          <w:szCs w:val="18"/>
          <w:lang w:eastAsia="ru-RU"/>
        </w:rPr>
        <w:t>(Младший возраст, дети с 3 до 4 лет)</w:t>
      </w:r>
    </w:p>
    <w:tbl>
      <w:tblPr>
        <w:tblW w:w="0" w:type="auto"/>
        <w:tblInd w:w="-1026" w:type="dxa"/>
        <w:tblBorders>
          <w:top w:val="dashed" w:sz="6" w:space="0" w:color="8B8B8B"/>
          <w:left w:val="dashed" w:sz="6" w:space="0" w:color="8B8B8B"/>
          <w:bottom w:val="dashed" w:sz="6" w:space="0" w:color="8B8B8B"/>
          <w:right w:val="dashed" w:sz="6" w:space="0" w:color="8B8B8B"/>
        </w:tblBorders>
        <w:tblCellMar>
          <w:left w:w="10" w:type="dxa"/>
          <w:right w:w="10" w:type="dxa"/>
        </w:tblCellMar>
        <w:tblLook w:val="04A0"/>
      </w:tblPr>
      <w:tblGrid>
        <w:gridCol w:w="599"/>
        <w:gridCol w:w="1392"/>
        <w:gridCol w:w="599"/>
        <w:gridCol w:w="1773"/>
        <w:gridCol w:w="599"/>
        <w:gridCol w:w="1332"/>
        <w:gridCol w:w="599"/>
        <w:gridCol w:w="1773"/>
        <w:gridCol w:w="599"/>
        <w:gridCol w:w="1332"/>
      </w:tblGrid>
      <w:tr w:rsidR="008B4FD6" w:rsidRPr="008B4FD6" w:rsidTr="002C7041">
        <w:trPr>
          <w:trHeight w:val="1"/>
        </w:trPr>
        <w:tc>
          <w:tcPr>
            <w:tcW w:w="2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торник</w:t>
            </w:r>
          </w:p>
        </w:tc>
        <w:tc>
          <w:tcPr>
            <w:tcW w:w="1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1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ятница</w:t>
            </w:r>
          </w:p>
        </w:tc>
      </w:tr>
      <w:tr w:rsidR="00CA0712" w:rsidRPr="008B4FD6" w:rsidTr="002C7041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держание образовательной деятельности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держание образовательной деятельности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держание образовательной деятельности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держание образовательной деятельности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держание образовательной деятельности</w:t>
            </w:r>
          </w:p>
        </w:tc>
      </w:tr>
      <w:tr w:rsidR="008B4FD6" w:rsidRPr="008B4FD6" w:rsidTr="002C7041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2C7041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00-8.2</w:t>
            </w:r>
            <w:r w:rsidR="008B4FD6"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Прием детей 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группе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теплый период года на улице: (взаимодействие с родителями, коммуникация); 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тренняя гимнастика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(области физическая культура, здоровье, игра); 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еседы с детьми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(коммуникация, социализация, познание), 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блюдения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природном уголке: (труд, познание); свободные игры (игра); индивидуальные и подгрупповые 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идактические игры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(познание, коммуникация, социализация, игра);</w:t>
            </w:r>
            <w:proofErr w:type="gramEnd"/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чтение художественной литературы</w:t>
            </w:r>
            <w:proofErr w:type="gramStart"/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с</w:t>
            </w:r>
            <w:proofErr w:type="gramEnd"/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мостоятельная деятельность в 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голке художественного творчества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(художественное творчество, познание, игра, социализация, коммуникация); 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дготовка к завтраку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самообслуживание, культурно-гигиенические навыки, здоровье, социализация, безопасность, коммуникация).</w:t>
            </w:r>
          </w:p>
        </w:tc>
      </w:tr>
      <w:tr w:rsidR="008B4FD6" w:rsidRPr="008B4FD6" w:rsidTr="002C7041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2C7041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2</w:t>
            </w:r>
            <w:r w:rsidR="008B4FD6"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-8.55</w:t>
            </w:r>
          </w:p>
        </w:tc>
        <w:tc>
          <w:tcPr>
            <w:tcW w:w="89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автрак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самообслуживание, культурно-гигиенические навыки, этикет, здоровье, социализация, коммуникация).</w:t>
            </w:r>
          </w:p>
        </w:tc>
      </w:tr>
      <w:tr w:rsidR="00CA0712" w:rsidRPr="008B4FD6" w:rsidTr="002C7041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00-9.15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CA0712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знание: ф.ц.к.м.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00-9.15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610F4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10F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знавательно- исследовательская деятельность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конструирование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00-9.1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610F4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10F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ая деятельность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коммуникация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00</w:t>
            </w:r>
            <w:r w:rsidR="00433F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9.15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433F16" w:rsidRDefault="00433F1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ммуникативная деятельность: </w:t>
            </w:r>
            <w:r w:rsidRPr="00433F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чтение худ</w:t>
            </w:r>
            <w:proofErr w:type="gramStart"/>
            <w:r w:rsidRPr="00433F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л</w:t>
            </w:r>
            <w:proofErr w:type="gramEnd"/>
            <w:r w:rsidRPr="00433F1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ературы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00-9.1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3D5641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D56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дуктивная деятельнос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: рисование</w:t>
            </w:r>
          </w:p>
        </w:tc>
      </w:tr>
      <w:tr w:rsidR="00CA0712" w:rsidRPr="008B4FD6" w:rsidTr="002C7041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Default="00CA0712" w:rsidP="008B4FD6">
            <w:pPr>
              <w:spacing w:before="30" w:after="0" w:line="1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15-9.3</w:t>
            </w:r>
            <w:r w:rsidR="008B4FD6"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CA0712" w:rsidRDefault="00CA0712" w:rsidP="008B4FD6">
            <w:pPr>
              <w:spacing w:before="30" w:after="0" w:line="1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A0712" w:rsidRDefault="00CA0712" w:rsidP="008B4FD6">
            <w:pPr>
              <w:spacing w:before="30" w:after="0" w:line="1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A0712" w:rsidRDefault="00CA0712" w:rsidP="008B4FD6">
            <w:pPr>
              <w:spacing w:before="30" w:after="0" w:line="1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A0712" w:rsidRPr="008B4FD6" w:rsidRDefault="00CA0712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35-9.5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Default="00CA0712" w:rsidP="00CA0712">
            <w:pPr>
              <w:spacing w:before="30" w:after="0" w:line="1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дуктивная </w:t>
            </w:r>
            <w:r w:rsidR="008B4FD6"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137EC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лепка\аппл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CA0712" w:rsidRDefault="00CA0712" w:rsidP="00CA0712">
            <w:pPr>
              <w:spacing w:before="30" w:after="0" w:line="1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A0712" w:rsidRPr="008B4FD6" w:rsidRDefault="00CA0712" w:rsidP="00CA0712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зыкально- художественная деятельность: </w:t>
            </w:r>
            <w:r w:rsidRPr="00BB360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610F4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20</w:t>
            </w:r>
            <w:r w:rsidR="008B4FD6"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610F4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10F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вигательная, игровая деятельность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физ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ультура, </w:t>
            </w:r>
            <w:r w:rsidRPr="00610F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оровье, безопасность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20-</w:t>
            </w:r>
          </w:p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3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BA6586" w:rsidRDefault="00610F46" w:rsidP="00137ECA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A658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узыкально- художественная деятельность: </w:t>
            </w:r>
            <w:r w:rsidRPr="00BA6586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433F1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20</w:t>
            </w:r>
            <w:r w:rsidR="008B4FD6"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433F16" w:rsidRDefault="00433F1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10F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вигательная, игровая деятельность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физ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ультура, </w:t>
            </w:r>
            <w:r w:rsidRPr="00610F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оровье, безопасность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3D5641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641" w:rsidRPr="008B4FD6" w:rsidRDefault="003D5641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A0712" w:rsidRPr="008B4FD6" w:rsidTr="002C7041"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CA0712" w:rsidRDefault="00CA0712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A0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5</w:t>
            </w:r>
            <w:r w:rsidR="008B4FD6" w:rsidRPr="00CA0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-10.00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движные игры</w:t>
            </w:r>
          </w:p>
          <w:p w:rsidR="008B4FD6" w:rsidRPr="008B4FD6" w:rsidRDefault="008B4FD6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изкультура, игра, здоровье)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610F46" w:rsidRDefault="00610F46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10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35</w:t>
            </w:r>
            <w:r w:rsidR="008B4FD6" w:rsidRPr="00610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</w:t>
            </w:r>
            <w:r w:rsidRPr="00610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гры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олевые, дидактические </w:t>
            </w:r>
          </w:p>
          <w:p w:rsidR="008B4FD6" w:rsidRPr="008B4FD6" w:rsidRDefault="008B4FD6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игра, познание социализация, безопасность, коммуникация)</w:t>
            </w:r>
          </w:p>
          <w:p w:rsidR="008B4FD6" w:rsidRPr="008B4FD6" w:rsidRDefault="008B4FD6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Беседы, педагогические и игровые ситуации, индивидуальная работа с детьми по 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зным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образовательным областям</w:t>
            </w:r>
          </w:p>
          <w:p w:rsidR="008B4FD6" w:rsidRPr="008B4FD6" w:rsidRDefault="008B4FD6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стоятельная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игровая и художественная 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ятельность детей 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610F46" w:rsidRDefault="008B4FD6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10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.35-10.0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гры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олевые, дидактические </w:t>
            </w:r>
          </w:p>
          <w:p w:rsidR="008B4FD6" w:rsidRPr="008B4FD6" w:rsidRDefault="008B4FD6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игра, познание социализация, коммуникация)</w:t>
            </w:r>
          </w:p>
          <w:p w:rsidR="008B4FD6" w:rsidRPr="008B4FD6" w:rsidRDefault="008B4FD6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ы, педагогически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е и игровые ситуации, индивидуальная работа с детьми по разным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образовательным областям</w:t>
            </w:r>
          </w:p>
          <w:p w:rsidR="008B4FD6" w:rsidRPr="008B4FD6" w:rsidRDefault="008B4FD6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стоятельная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игровая и художественная 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ятельность детей)</w:t>
            </w:r>
            <w:proofErr w:type="gramEnd"/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3D5641" w:rsidRDefault="00433F16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3D56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9.35</w:t>
            </w:r>
            <w:r w:rsidR="008B4FD6" w:rsidRPr="003D56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0.0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движные игры</w:t>
            </w:r>
          </w:p>
          <w:p w:rsidR="008B4FD6" w:rsidRPr="008B4FD6" w:rsidRDefault="008B4FD6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изкультура, игра, здоровье, безопасность.)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3D5641" w:rsidP="008B4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D56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15-10.00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5641" w:rsidRPr="008B4FD6" w:rsidRDefault="003D5641" w:rsidP="003D5641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гры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олевые, дидактические </w:t>
            </w:r>
          </w:p>
          <w:p w:rsidR="003D5641" w:rsidRPr="008B4FD6" w:rsidRDefault="003D5641" w:rsidP="003D5641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игра, познание социализация, коммуникация)</w:t>
            </w:r>
          </w:p>
          <w:p w:rsidR="003D5641" w:rsidRDefault="003D5641" w:rsidP="003D5641">
            <w:pPr>
              <w:spacing w:before="30" w:after="0" w:line="1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ы, педагогически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е и игровые ситуации, индивидуальная работа с детьми по разным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образовательным областям</w:t>
            </w:r>
          </w:p>
          <w:p w:rsidR="008B4FD6" w:rsidRPr="008B4FD6" w:rsidRDefault="008B4FD6" w:rsidP="008B4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4FD6" w:rsidRPr="008B4FD6" w:rsidTr="002C7041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CA0712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A0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0.00-10.30</w:t>
            </w:r>
          </w:p>
        </w:tc>
        <w:tc>
          <w:tcPr>
            <w:tcW w:w="89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дготовка к прогулке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самообслуживание, социализация, коммуникация).</w:t>
            </w:r>
          </w:p>
        </w:tc>
      </w:tr>
      <w:tr w:rsidR="008B4FD6" w:rsidRPr="008B4FD6" w:rsidTr="002C7041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CA0712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A0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30-12.00</w:t>
            </w:r>
          </w:p>
        </w:tc>
        <w:tc>
          <w:tcPr>
            <w:tcW w:w="89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Default="008B4FD6" w:rsidP="008B4FD6">
            <w:pPr>
              <w:spacing w:before="30" w:after="0" w:line="1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огулка</w:t>
            </w:r>
            <w:proofErr w:type="gramStart"/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:н</w:t>
            </w:r>
            <w:proofErr w:type="gramEnd"/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аблюдение 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природе (познание, безопасность, труд), т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руд 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природе и в быту, 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движные игры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физкультура, здоровье, познание), 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олевые игры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познание, социализация, коммуникация), индивидуальная работа по 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звитию движений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здоровье, физкультура), дидактические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игры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экологии, развитию речи, ознакомлению с окружающим (познание, коммуникация, социализация, безопасность), 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беседы 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детьми (познание, коммуникация), 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исование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асфальте.</w:t>
            </w:r>
          </w:p>
          <w:p w:rsidR="003D5641" w:rsidRPr="008B4FD6" w:rsidRDefault="003D5641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ятница - физкультура на улице 11.00-11.15</w:t>
            </w:r>
          </w:p>
        </w:tc>
      </w:tr>
      <w:tr w:rsidR="008B4FD6" w:rsidRPr="008B4FD6" w:rsidTr="002C7041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CA0712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A0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0-12.20</w:t>
            </w:r>
          </w:p>
        </w:tc>
        <w:tc>
          <w:tcPr>
            <w:tcW w:w="89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озвращение с прогулки, подготовка к обеду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самообслуживание, безопасность, труд, культурно-гигиенические навыки, этикет, познание, художественная литература, социализация, коммуникация)</w:t>
            </w:r>
            <w:proofErr w:type="gramEnd"/>
          </w:p>
        </w:tc>
      </w:tr>
      <w:tr w:rsidR="008B4FD6" w:rsidRPr="008B4FD6" w:rsidTr="002C7041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CA0712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A0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20-12.50</w:t>
            </w:r>
          </w:p>
        </w:tc>
        <w:tc>
          <w:tcPr>
            <w:tcW w:w="89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ед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самообслуживание, безопасность, культурно-гигиенические навыки, этикет, здоровье, социализация, коммуникация). </w:t>
            </w:r>
          </w:p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дготовка ко сну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самообслуживание, безопасность, культурно-гигиенические навыки, здоровье – воздушные ванны)</w:t>
            </w:r>
          </w:p>
        </w:tc>
      </w:tr>
      <w:tr w:rsidR="008B4FD6" w:rsidRPr="008B4FD6" w:rsidTr="002C7041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CA0712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A0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50-15.00</w:t>
            </w:r>
          </w:p>
        </w:tc>
        <w:tc>
          <w:tcPr>
            <w:tcW w:w="89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н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здоровье)</w:t>
            </w:r>
          </w:p>
        </w:tc>
      </w:tr>
      <w:tr w:rsidR="008B4FD6" w:rsidRPr="008B4FD6" w:rsidTr="002C7041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CA0712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A0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0-15.25</w:t>
            </w:r>
          </w:p>
        </w:tc>
        <w:tc>
          <w:tcPr>
            <w:tcW w:w="89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степенный подъем, гимнастика после сна, воздушные ванны, водные, гигиенические процедуры, обширное умывание, профилактика плоскостопия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здоровье, физическая культура, труд, самообслуживание, художественная литература, коммуникация, социализация).</w:t>
            </w:r>
            <w:proofErr w:type="gramEnd"/>
          </w:p>
        </w:tc>
      </w:tr>
      <w:tr w:rsidR="008B4FD6" w:rsidRPr="008B4FD6" w:rsidTr="002C7041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CA0712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A0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25-15.50</w:t>
            </w:r>
          </w:p>
        </w:tc>
        <w:tc>
          <w:tcPr>
            <w:tcW w:w="89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Полдник: 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амообслуживание, безопасность, культурно-гигиенические навыки, этикет, здоровье, социализация, коммуникация).</w:t>
            </w:r>
          </w:p>
        </w:tc>
      </w:tr>
      <w:tr w:rsidR="00CA0712" w:rsidRPr="008B4FD6" w:rsidTr="002C7041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CA0712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CA07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50-16.45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гры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олевые, дидактические </w:t>
            </w:r>
          </w:p>
          <w:p w:rsidR="008B4FD6" w:rsidRPr="008B4FD6" w:rsidRDefault="008B4FD6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ы, педагогические ситуации, индивидуальная работа с детьми по разным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образовательным областям</w:t>
            </w:r>
          </w:p>
          <w:p w:rsidR="008B4FD6" w:rsidRDefault="008B4FD6" w:rsidP="008B4FD6">
            <w:pPr>
              <w:spacing w:before="30" w:after="0" w:line="1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стоятельная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игровая и художественная 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ятельность детей</w:t>
            </w:r>
            <w:r w:rsidR="00AC535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AC535E" w:rsidRPr="008B4FD6" w:rsidRDefault="00AC535E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тение ху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ературы</w:t>
            </w:r>
          </w:p>
        </w:tc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610F4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10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50-16.45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гры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олевые, дидактические </w:t>
            </w:r>
          </w:p>
          <w:p w:rsidR="008B4FD6" w:rsidRPr="008B4FD6" w:rsidRDefault="008B4FD6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игра, познание социализация, коммуникация)</w:t>
            </w:r>
          </w:p>
          <w:p w:rsidR="008B4FD6" w:rsidRPr="008B4FD6" w:rsidRDefault="008B4FD6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ы, педагогические ситуации, индивидуальная работа с детьми по разным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разовательным областям</w:t>
            </w:r>
          </w:p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стоятельная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игровая и художественная 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ятельность детей</w:t>
            </w:r>
          </w:p>
        </w:tc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610F4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10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50-16.45</w:t>
            </w: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гры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олевые, дидактические </w:t>
            </w:r>
          </w:p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игра, познание социализация, коммуникация, художественное творчеств о)</w:t>
            </w:r>
          </w:p>
        </w:tc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610F4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10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50-16.45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гры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олевые, дидактические </w:t>
            </w:r>
          </w:p>
          <w:p w:rsidR="008B4FD6" w:rsidRPr="008B4FD6" w:rsidRDefault="008B4FD6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игра, познание социализация, коммуникация)</w:t>
            </w:r>
          </w:p>
          <w:p w:rsidR="008B4FD6" w:rsidRPr="008B4FD6" w:rsidRDefault="008B4FD6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ы, педагогические ситуации, индивидуальная работа с детьми по разным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разовательным областям</w:t>
            </w:r>
          </w:p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стоятельная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игровая и художественная 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ятельность детей</w:t>
            </w:r>
          </w:p>
        </w:tc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BB3605" w:rsidRDefault="008B4FD6" w:rsidP="00BB3605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610F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50-16.45</w:t>
            </w:r>
          </w:p>
        </w:tc>
        <w:tc>
          <w:tcPr>
            <w:tcW w:w="12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суги, праздники музыкальные, творческие выставки.</w:t>
            </w:r>
          </w:p>
        </w:tc>
      </w:tr>
      <w:tr w:rsidR="00CA0712" w:rsidRPr="008B4FD6" w:rsidTr="002C7041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FD6" w:rsidRPr="008B4FD6" w:rsidRDefault="008B4FD6" w:rsidP="008B4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FD6" w:rsidRPr="008B4FD6" w:rsidRDefault="008B4FD6" w:rsidP="008B4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FD6" w:rsidRPr="008B4FD6" w:rsidRDefault="008B4FD6" w:rsidP="008B4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FD6" w:rsidRPr="008B4FD6" w:rsidRDefault="008B4FD6" w:rsidP="008B4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FD6" w:rsidRPr="008B4FD6" w:rsidRDefault="008B4FD6" w:rsidP="008B4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FD6" w:rsidRPr="008B4FD6" w:rsidRDefault="008B4FD6" w:rsidP="008B4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FD6" w:rsidRPr="008B4FD6" w:rsidRDefault="008B4FD6" w:rsidP="008B4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FD6" w:rsidRPr="008B4FD6" w:rsidRDefault="008B4FD6" w:rsidP="008B4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FD6" w:rsidRPr="008B4FD6" w:rsidRDefault="008B4FD6" w:rsidP="008B4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4FD6" w:rsidRPr="008B4FD6" w:rsidTr="002C7041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AC535E" w:rsidRDefault="00AC535E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50</w:t>
            </w:r>
          </w:p>
        </w:tc>
        <w:tc>
          <w:tcPr>
            <w:tcW w:w="89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дготовка к прогулке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самообслуживание, социализация, коммуникация).</w:t>
            </w:r>
          </w:p>
        </w:tc>
      </w:tr>
      <w:tr w:rsidR="008B4FD6" w:rsidRPr="008B4FD6" w:rsidTr="002C7041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AC535E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C53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0-17.50</w:t>
            </w:r>
          </w:p>
        </w:tc>
        <w:tc>
          <w:tcPr>
            <w:tcW w:w="89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огулка</w:t>
            </w:r>
            <w:proofErr w:type="gramStart"/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:н</w:t>
            </w:r>
            <w:proofErr w:type="gramEnd"/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аблюдение 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природе (познание, безопасность, труд), т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руд 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природе и в быту (безопасность, коммуникация, социализация), 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движные игры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физкультура, здоровье, познание), 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олевые игры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познание, социализация, коммуникация), индивидуальная работа по 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звитию движений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здоровье, физкультура), дидактические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игры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экологии, развитию речи, ознакомлению с окружающим (познание, коммуникация, социализация), 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беседы 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детьми (познание, коммуникация), 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исование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асфальте, на мольбертах (художественная деятельность).</w:t>
            </w:r>
          </w:p>
        </w:tc>
      </w:tr>
      <w:tr w:rsidR="008B4FD6" w:rsidRPr="008B4FD6" w:rsidTr="002C7041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AC535E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C53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50-18.15</w:t>
            </w:r>
          </w:p>
        </w:tc>
        <w:tc>
          <w:tcPr>
            <w:tcW w:w="89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Возвращение с прогулки, игры 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амообслуживание, социализация, коммуникация).</w:t>
            </w:r>
          </w:p>
        </w:tc>
      </w:tr>
      <w:tr w:rsidR="008B4FD6" w:rsidRPr="008B4FD6" w:rsidTr="002C7041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AC535E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C53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15</w:t>
            </w:r>
            <w:r w:rsidRPr="00AC53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-18.45</w:t>
            </w:r>
          </w:p>
        </w:tc>
        <w:tc>
          <w:tcPr>
            <w:tcW w:w="89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Подготовка к ужину, ужин</w:t>
            </w:r>
          </w:p>
        </w:tc>
      </w:tr>
      <w:tr w:rsidR="008B4FD6" w:rsidRPr="008B4FD6" w:rsidTr="002C7041">
        <w:trPr>
          <w:trHeight w:val="1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AC535E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AC53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9.00</w:t>
            </w:r>
          </w:p>
        </w:tc>
        <w:tc>
          <w:tcPr>
            <w:tcW w:w="892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ход детей домой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взаимодействие с семьей, социализация, коммуникация).</w:t>
            </w:r>
          </w:p>
        </w:tc>
      </w:tr>
    </w:tbl>
    <w:p w:rsidR="00CA0712" w:rsidRDefault="00CA0712" w:rsidP="008B4FD6">
      <w:pPr>
        <w:spacing w:before="30"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333399"/>
          <w:sz w:val="18"/>
          <w:szCs w:val="18"/>
          <w:lang w:eastAsia="ru-RU"/>
        </w:rPr>
      </w:pPr>
    </w:p>
    <w:p w:rsidR="008B4FD6" w:rsidRPr="008B4FD6" w:rsidRDefault="008B4FD6" w:rsidP="008B4FD6">
      <w:pPr>
        <w:spacing w:before="30" w:after="0" w:line="240" w:lineRule="auto"/>
        <w:ind w:firstLine="426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B4FD6">
        <w:rPr>
          <w:rFonts w:ascii="Times New Roman" w:eastAsia="Times New Roman" w:hAnsi="Times New Roman" w:cs="Times New Roman"/>
          <w:b/>
          <w:color w:val="333399"/>
          <w:sz w:val="18"/>
          <w:szCs w:val="18"/>
          <w:lang w:eastAsia="ru-RU"/>
        </w:rPr>
        <w:t>Организация режима пребывания детей в ДОУ.</w:t>
      </w:r>
    </w:p>
    <w:p w:rsidR="008B4FD6" w:rsidRPr="008B4FD6" w:rsidRDefault="00D71AE1" w:rsidP="008B4FD6">
      <w:pPr>
        <w:spacing w:before="30"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993366"/>
          <w:sz w:val="18"/>
          <w:szCs w:val="18"/>
          <w:lang w:eastAsia="ru-RU"/>
        </w:rPr>
        <w:t>Первой младшей группы «Черепашки</w:t>
      </w:r>
      <w:r w:rsidR="008B4FD6" w:rsidRPr="008B4FD6">
        <w:rPr>
          <w:rFonts w:ascii="Times New Roman" w:eastAsia="Times New Roman" w:hAnsi="Times New Roman" w:cs="Times New Roman"/>
          <w:b/>
          <w:i/>
          <w:color w:val="993366"/>
          <w:sz w:val="18"/>
          <w:szCs w:val="18"/>
          <w:lang w:eastAsia="ru-RU"/>
        </w:rPr>
        <w:t xml:space="preserve">» </w:t>
      </w:r>
      <w:r w:rsidR="008B4FD6" w:rsidRPr="008B4FD6">
        <w:rPr>
          <w:rFonts w:ascii="Times New Roman" w:eastAsia="Times New Roman" w:hAnsi="Times New Roman" w:cs="Times New Roman"/>
          <w:b/>
          <w:i/>
          <w:color w:val="008000"/>
          <w:sz w:val="18"/>
          <w:szCs w:val="18"/>
          <w:lang w:eastAsia="ru-RU"/>
        </w:rPr>
        <w:t>(Младший возраст, дети с 2 до 3 лет)</w:t>
      </w:r>
    </w:p>
    <w:tbl>
      <w:tblPr>
        <w:tblW w:w="0" w:type="auto"/>
        <w:tblInd w:w="-1026" w:type="dxa"/>
        <w:tblBorders>
          <w:top w:val="dashed" w:sz="6" w:space="0" w:color="8B8B8B"/>
          <w:left w:val="dashed" w:sz="6" w:space="0" w:color="8B8B8B"/>
          <w:bottom w:val="dashed" w:sz="6" w:space="0" w:color="8B8B8B"/>
          <w:right w:val="dashed" w:sz="6" w:space="0" w:color="8B8B8B"/>
        </w:tblBorders>
        <w:tblCellMar>
          <w:left w:w="10" w:type="dxa"/>
          <w:right w:w="10" w:type="dxa"/>
        </w:tblCellMar>
        <w:tblLook w:val="04A0"/>
      </w:tblPr>
      <w:tblGrid>
        <w:gridCol w:w="660"/>
        <w:gridCol w:w="1447"/>
        <w:gridCol w:w="660"/>
        <w:gridCol w:w="1446"/>
        <w:gridCol w:w="659"/>
        <w:gridCol w:w="1469"/>
        <w:gridCol w:w="659"/>
        <w:gridCol w:w="1446"/>
        <w:gridCol w:w="659"/>
        <w:gridCol w:w="1492"/>
      </w:tblGrid>
      <w:tr w:rsidR="008B4FD6" w:rsidRPr="008B4FD6" w:rsidTr="003D5641">
        <w:trPr>
          <w:trHeight w:val="1"/>
        </w:trPr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торник</w:t>
            </w:r>
          </w:p>
        </w:tc>
        <w:tc>
          <w:tcPr>
            <w:tcW w:w="1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1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ятница</w:t>
            </w:r>
          </w:p>
        </w:tc>
      </w:tr>
      <w:tr w:rsidR="008B4FD6" w:rsidRPr="008B4FD6" w:rsidTr="003D5641">
        <w:trPr>
          <w:trHeight w:val="1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держание образовательной деятельности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держание образовательной деятельности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держание образовательной деятельности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держание образовательной деятельности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держание образовательной деятельности</w:t>
            </w:r>
          </w:p>
        </w:tc>
      </w:tr>
      <w:tr w:rsidR="008B4FD6" w:rsidRPr="008B4FD6" w:rsidTr="003D5641">
        <w:trPr>
          <w:trHeight w:val="1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D71AE1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00-8.2</w:t>
            </w:r>
            <w:r w:rsidR="008B4FD6"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Прием детей 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группе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еплый период года на улице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тренняя гимнастика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(области физическая культура, здоровье, игра); 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еседы с детьми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(коммуникация, социализация, познание), 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блюдения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природном уголке: (труд, познание); свободные игры (игра); индивидуальные и подгрупповые 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идактические игры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(познание, коммуникация, социализация, игра); 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чтение художественной литературы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  <w:proofErr w:type="gramEnd"/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амостоятельная деятельность в 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голке художественного творчества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: (художественное творчество, познание, игра, социализация, коммуникация)</w:t>
            </w:r>
            <w:proofErr w:type="gramStart"/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;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дготовка к завтраку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самообслуживание, культурно-гигиенические навыки, здоровье, социализация, безопасность, коммуникация).</w:t>
            </w:r>
          </w:p>
        </w:tc>
      </w:tr>
      <w:tr w:rsidR="008B4FD6" w:rsidRPr="008B4FD6" w:rsidTr="003D5641">
        <w:trPr>
          <w:trHeight w:val="1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D71AE1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20-8.5</w:t>
            </w:r>
            <w:r w:rsidR="008B4FD6"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автрак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самообслуживание, культурно-гигиенические навыки, этикет, здоровье, социализация, коммуникация).</w:t>
            </w:r>
          </w:p>
        </w:tc>
      </w:tr>
      <w:tr w:rsidR="008B4FD6" w:rsidRPr="008B4FD6" w:rsidTr="003D5641">
        <w:trPr>
          <w:trHeight w:val="1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D71AE1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50</w:t>
            </w:r>
            <w:r w:rsidR="008B4FD6"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00</w:t>
            </w:r>
          </w:p>
        </w:tc>
        <w:tc>
          <w:tcPr>
            <w:tcW w:w="8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Самостоятельная деятельность 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художественное творчество, познание, игра, социализация, коммуникация)</w:t>
            </w:r>
          </w:p>
        </w:tc>
      </w:tr>
      <w:tr w:rsidR="008B4FD6" w:rsidRPr="008B4FD6" w:rsidTr="003D5641">
        <w:trPr>
          <w:trHeight w:val="1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00</w:t>
            </w:r>
            <w:r w:rsidR="00D71AE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.1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D71AE1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зыкально- художественная деятельность: </w:t>
            </w:r>
            <w:r w:rsidRPr="00610F4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00</w:t>
            </w:r>
            <w:r w:rsidR="00382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.1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38289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одуктивная 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</w:t>
            </w:r>
            <w:r w:rsidRPr="0038289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лепка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38289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.1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38289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зыкально- художественная деятельность: </w:t>
            </w:r>
            <w:r w:rsidRPr="00610F4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382896" w:rsidP="0038289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.1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38289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D56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дуктивная деятельнос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: рисование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00-9.15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38289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38289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знавательно- исследовательская деятельность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конструирование</w:t>
            </w:r>
          </w:p>
        </w:tc>
      </w:tr>
      <w:tr w:rsidR="008B4FD6" w:rsidRPr="008B4FD6" w:rsidTr="003D5641">
        <w:trPr>
          <w:trHeight w:val="1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D71AE1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3</w:t>
            </w:r>
            <w:r w:rsidR="008B4FD6"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-11.20</w:t>
            </w:r>
          </w:p>
        </w:tc>
        <w:tc>
          <w:tcPr>
            <w:tcW w:w="8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дготовка к прогулке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самообслуживание, социализация, коммуникация)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, прогулка </w:t>
            </w:r>
            <w:proofErr w:type="gramStart"/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:н</w:t>
            </w:r>
            <w:proofErr w:type="gramEnd"/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аблюдение 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природе (познание, безопасность, труд), т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руд 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природе и в быту, 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движные игры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физкультура, здоровье, познание), 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олевые игры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познание, социализация, коммуникация), индивидуальная работа по 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звитию движений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здоровье, физкультура), дидактические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игры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экологии, развитию речи, ознакомлению с окружающим (познание, коммуникация, социализация, безопасность), 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беседы 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детьми (познание, коммуникация), 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исование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асфальте.</w:t>
            </w:r>
          </w:p>
        </w:tc>
      </w:tr>
      <w:tr w:rsidR="008B4FD6" w:rsidRPr="008B4FD6" w:rsidTr="003D5641">
        <w:trPr>
          <w:trHeight w:val="1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20-11.45</w:t>
            </w:r>
          </w:p>
        </w:tc>
        <w:tc>
          <w:tcPr>
            <w:tcW w:w="8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озвращение с прогулки, подготовка к обеду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самообслуживание, безопасность, труд, культурно-гигиенические навыки, этикет, познание, художественная литература, социализация, коммуникация)</w:t>
            </w:r>
            <w:proofErr w:type="gramEnd"/>
          </w:p>
        </w:tc>
      </w:tr>
      <w:tr w:rsidR="008B4FD6" w:rsidRPr="008B4FD6" w:rsidTr="003D5641">
        <w:trPr>
          <w:trHeight w:val="1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45-12.20</w:t>
            </w:r>
          </w:p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20-12.30</w:t>
            </w:r>
          </w:p>
        </w:tc>
        <w:tc>
          <w:tcPr>
            <w:tcW w:w="8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ед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самообслуживание, безопасность, культурно-гигиенические навыки, этикет, здоровье, социализация, коммуникация). </w:t>
            </w:r>
          </w:p>
          <w:p w:rsidR="00D71AE1" w:rsidRDefault="00D71AE1" w:rsidP="008B4FD6">
            <w:pPr>
              <w:spacing w:before="30" w:after="0" w:line="1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D71AE1" w:rsidRDefault="00D71AE1" w:rsidP="008B4FD6">
            <w:pPr>
              <w:spacing w:before="30" w:after="0" w:line="1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дготовка ко сну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самообслуживание, безопасность, культурно-гигиенические навыки, здоровье – воздушные ванны)</w:t>
            </w:r>
          </w:p>
        </w:tc>
      </w:tr>
      <w:tr w:rsidR="008B4FD6" w:rsidRPr="008B4FD6" w:rsidTr="003D5641">
        <w:trPr>
          <w:trHeight w:val="1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30-15.00</w:t>
            </w:r>
          </w:p>
        </w:tc>
        <w:tc>
          <w:tcPr>
            <w:tcW w:w="8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н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здоровье)</w:t>
            </w:r>
          </w:p>
        </w:tc>
      </w:tr>
      <w:tr w:rsidR="008B4FD6" w:rsidRPr="008B4FD6" w:rsidTr="003D5641">
        <w:trPr>
          <w:trHeight w:val="1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00-15.15</w:t>
            </w:r>
          </w:p>
        </w:tc>
        <w:tc>
          <w:tcPr>
            <w:tcW w:w="8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степенный подъем, гимнастика после сна, воздушные ванны, водные, гигиенические процедуры, обширное умывание, профилактика плоскостопия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здоровье, физическая культура, труд, самообслуживание, художественная литература, коммуникация, социализация).</w:t>
            </w:r>
            <w:proofErr w:type="gramEnd"/>
          </w:p>
        </w:tc>
      </w:tr>
      <w:tr w:rsidR="008B4FD6" w:rsidRPr="008B4FD6" w:rsidTr="003D5641">
        <w:trPr>
          <w:trHeight w:val="1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15-15.25</w:t>
            </w:r>
          </w:p>
        </w:tc>
        <w:tc>
          <w:tcPr>
            <w:tcW w:w="8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Полдник: 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амообслуживание, безопасность, культурно-гигиенические навыки, этикет, здоровье, социализация, коммуникация).</w:t>
            </w:r>
          </w:p>
        </w:tc>
      </w:tr>
      <w:tr w:rsidR="008B4FD6" w:rsidRPr="008B4FD6" w:rsidTr="003D5641">
        <w:trPr>
          <w:trHeight w:val="1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45-16.00-16.15</w:t>
            </w:r>
          </w:p>
        </w:tc>
        <w:tc>
          <w:tcPr>
            <w:tcW w:w="1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D71AE1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знание: </w:t>
            </w:r>
            <w:r w:rsidRPr="00095C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(ф.ц.к</w:t>
            </w:r>
            <w:proofErr w:type="gramStart"/>
            <w:r w:rsidRPr="00095C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по подгруппам</w:t>
            </w:r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45-16.15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896" w:rsidRDefault="00382896" w:rsidP="008B4FD6">
            <w:pPr>
              <w:spacing w:before="30" w:after="0" w:line="1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F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вигательная, игровая деятельность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физ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ультура, </w:t>
            </w:r>
            <w:r w:rsidRPr="00610F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оровье, безопасность</w:t>
            </w:r>
          </w:p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р.</w:t>
            </w:r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45-16.15</w:t>
            </w:r>
          </w:p>
        </w:tc>
        <w:tc>
          <w:tcPr>
            <w:tcW w:w="1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896" w:rsidRDefault="00382896" w:rsidP="008B4FD6">
            <w:pPr>
              <w:spacing w:before="30" w:after="0" w:line="1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10F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ая деятельность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коммуникация</w:t>
            </w:r>
          </w:p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дгр. </w:t>
            </w:r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45-16.15</w:t>
            </w:r>
          </w:p>
        </w:tc>
        <w:tc>
          <w:tcPr>
            <w:tcW w:w="12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896" w:rsidRDefault="00382896" w:rsidP="00382896">
            <w:pPr>
              <w:spacing w:before="30" w:after="0" w:line="1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F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вигательная, игровая деятельность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физ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ультура, </w:t>
            </w:r>
            <w:r w:rsidRPr="00610F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оровье, безопасность</w:t>
            </w:r>
          </w:p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р.</w:t>
            </w:r>
          </w:p>
        </w:tc>
        <w:tc>
          <w:tcPr>
            <w:tcW w:w="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45-16.15</w:t>
            </w:r>
          </w:p>
        </w:tc>
        <w:tc>
          <w:tcPr>
            <w:tcW w:w="1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896" w:rsidRDefault="00382896" w:rsidP="00382896">
            <w:pPr>
              <w:spacing w:before="30" w:after="0" w:line="1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F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вигательная, игровая деятельность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физ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ультура, </w:t>
            </w:r>
            <w:r w:rsidRPr="00610F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оровье, безопасность</w:t>
            </w:r>
          </w:p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гр.</w:t>
            </w:r>
          </w:p>
        </w:tc>
      </w:tr>
      <w:tr w:rsidR="008B4FD6" w:rsidRPr="008B4FD6" w:rsidTr="003D5641"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FD6" w:rsidRPr="008B4FD6" w:rsidRDefault="008B4FD6" w:rsidP="008B4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FD6" w:rsidRPr="008B4FD6" w:rsidRDefault="008B4FD6" w:rsidP="008B4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FD6" w:rsidRPr="008B4FD6" w:rsidRDefault="008B4FD6" w:rsidP="008B4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FD6" w:rsidRPr="008B4FD6" w:rsidRDefault="008B4FD6" w:rsidP="008B4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FD6" w:rsidRPr="008B4FD6" w:rsidRDefault="008B4FD6" w:rsidP="008B4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FD6" w:rsidRPr="008B4FD6" w:rsidRDefault="008B4FD6" w:rsidP="008B4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FD6" w:rsidRPr="008B4FD6" w:rsidRDefault="008B4FD6" w:rsidP="008B4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FD6" w:rsidRPr="008B4FD6" w:rsidRDefault="008B4FD6" w:rsidP="008B4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FD6" w:rsidRPr="008B4FD6" w:rsidRDefault="008B4FD6" w:rsidP="008B4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4FD6" w:rsidRPr="008B4FD6" w:rsidTr="003D5641">
        <w:trPr>
          <w:trHeight w:val="1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15-16.30</w:t>
            </w:r>
          </w:p>
        </w:tc>
        <w:tc>
          <w:tcPr>
            <w:tcW w:w="8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дготовка к прогулке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самообслуживание, социализация, коммуникация).</w:t>
            </w:r>
          </w:p>
        </w:tc>
      </w:tr>
      <w:tr w:rsidR="008B4FD6" w:rsidRPr="008B4FD6" w:rsidTr="003D5641">
        <w:trPr>
          <w:trHeight w:val="1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30-17.30</w:t>
            </w:r>
          </w:p>
        </w:tc>
        <w:tc>
          <w:tcPr>
            <w:tcW w:w="8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огулка</w:t>
            </w:r>
            <w:proofErr w:type="gramStart"/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:н</w:t>
            </w:r>
            <w:proofErr w:type="gramEnd"/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аблюдение 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природе (познание, безопасность, труд), т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руд 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природе и в быту (безопасность, коммуникация, социализация), 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движные игры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физкультура, здоровье, познание), 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олевые игры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познание, социализация, коммуникация), индивидуальная работа по 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звитию движений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здоровье, физкультура), дидактические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игры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экологии, развитию речи, ознакомлению с окружающим (познание, коммуникация, социализация), 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беседы 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детьми (познание, коммуникация), 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исование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асфальте, на мольбертах (художественная деятельность).</w:t>
            </w:r>
          </w:p>
        </w:tc>
      </w:tr>
      <w:tr w:rsidR="008B4FD6" w:rsidRPr="008B4FD6" w:rsidTr="003D5641">
        <w:trPr>
          <w:trHeight w:val="1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.30-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8.00</w:t>
            </w:r>
          </w:p>
        </w:tc>
        <w:tc>
          <w:tcPr>
            <w:tcW w:w="8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 xml:space="preserve">Возвращение с прогулки, игры 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амообслуживание, социализация, коммуникация).</w:t>
            </w:r>
          </w:p>
        </w:tc>
      </w:tr>
      <w:tr w:rsidR="008B4FD6" w:rsidRPr="008B4FD6" w:rsidTr="003D5641">
        <w:trPr>
          <w:trHeight w:val="1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8.00-18.30</w:t>
            </w:r>
          </w:p>
        </w:tc>
        <w:tc>
          <w:tcPr>
            <w:tcW w:w="8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дготовка к ужину, ужин</w:t>
            </w:r>
          </w:p>
        </w:tc>
      </w:tr>
      <w:tr w:rsidR="008B4FD6" w:rsidRPr="008B4FD6" w:rsidTr="003D5641">
        <w:trPr>
          <w:trHeight w:val="1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30-18.40</w:t>
            </w:r>
          </w:p>
        </w:tc>
        <w:tc>
          <w:tcPr>
            <w:tcW w:w="8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Чтение художественной литературы</w:t>
            </w:r>
          </w:p>
        </w:tc>
      </w:tr>
      <w:tr w:rsidR="008B4FD6" w:rsidRPr="008B4FD6" w:rsidTr="003D5641">
        <w:trPr>
          <w:trHeight w:val="1"/>
        </w:trPr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00</w:t>
            </w:r>
          </w:p>
        </w:tc>
        <w:tc>
          <w:tcPr>
            <w:tcW w:w="888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ход детей домой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взаимодействие с семьей, социализация, коммуникация).</w:t>
            </w:r>
          </w:p>
        </w:tc>
      </w:tr>
    </w:tbl>
    <w:p w:rsidR="008B4FD6" w:rsidRPr="008B4FD6" w:rsidRDefault="008B4FD6" w:rsidP="008B4FD6">
      <w:pPr>
        <w:spacing w:before="30" w:after="0" w:line="240" w:lineRule="auto"/>
        <w:ind w:firstLine="426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B4FD6">
        <w:rPr>
          <w:rFonts w:ascii="Times New Roman" w:eastAsia="Times New Roman" w:hAnsi="Times New Roman" w:cs="Times New Roman"/>
          <w:b/>
          <w:color w:val="333399"/>
          <w:sz w:val="18"/>
          <w:szCs w:val="18"/>
          <w:lang w:eastAsia="ru-RU"/>
        </w:rPr>
        <w:t>Организация режима пребывания детей в ДОУ.</w:t>
      </w:r>
    </w:p>
    <w:p w:rsidR="008B4FD6" w:rsidRPr="008B4FD6" w:rsidRDefault="008B4FD6" w:rsidP="008B4FD6">
      <w:pPr>
        <w:spacing w:before="30"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B4FD6">
        <w:rPr>
          <w:rFonts w:ascii="Times New Roman" w:eastAsia="Times New Roman" w:hAnsi="Times New Roman" w:cs="Times New Roman"/>
          <w:b/>
          <w:i/>
          <w:color w:val="008000"/>
          <w:sz w:val="18"/>
          <w:szCs w:val="18"/>
          <w:lang w:eastAsia="ru-RU"/>
        </w:rPr>
        <w:t>Средняя группа</w:t>
      </w:r>
      <w:r w:rsidR="00095C99">
        <w:rPr>
          <w:rFonts w:ascii="Times New Roman" w:eastAsia="Times New Roman" w:hAnsi="Times New Roman" w:cs="Times New Roman"/>
          <w:b/>
          <w:i/>
          <w:color w:val="008000"/>
          <w:sz w:val="18"/>
          <w:szCs w:val="18"/>
          <w:lang w:eastAsia="ru-RU"/>
        </w:rPr>
        <w:t xml:space="preserve"> «Солнышко</w:t>
      </w:r>
      <w:r w:rsidRPr="008B4FD6">
        <w:rPr>
          <w:rFonts w:ascii="Times New Roman" w:eastAsia="Times New Roman" w:hAnsi="Times New Roman" w:cs="Times New Roman"/>
          <w:b/>
          <w:i/>
          <w:color w:val="008000"/>
          <w:sz w:val="18"/>
          <w:szCs w:val="18"/>
          <w:lang w:eastAsia="ru-RU"/>
        </w:rPr>
        <w:t>» (средний возраст, дети с 4 до 5 лет)</w:t>
      </w:r>
    </w:p>
    <w:tbl>
      <w:tblPr>
        <w:tblW w:w="0" w:type="auto"/>
        <w:tblInd w:w="-1026" w:type="dxa"/>
        <w:tblBorders>
          <w:top w:val="dashed" w:sz="6" w:space="0" w:color="8B8B8B"/>
          <w:left w:val="dashed" w:sz="6" w:space="0" w:color="8B8B8B"/>
          <w:bottom w:val="dashed" w:sz="6" w:space="0" w:color="8B8B8B"/>
          <w:right w:val="dashed" w:sz="6" w:space="0" w:color="8B8B8B"/>
        </w:tblBorders>
        <w:tblCellMar>
          <w:left w:w="10" w:type="dxa"/>
          <w:right w:w="10" w:type="dxa"/>
        </w:tblCellMar>
        <w:tblLook w:val="04A0"/>
      </w:tblPr>
      <w:tblGrid>
        <w:gridCol w:w="648"/>
        <w:gridCol w:w="1417"/>
        <w:gridCol w:w="649"/>
        <w:gridCol w:w="1477"/>
        <w:gridCol w:w="649"/>
        <w:gridCol w:w="1439"/>
        <w:gridCol w:w="649"/>
        <w:gridCol w:w="1581"/>
        <w:gridCol w:w="649"/>
        <w:gridCol w:w="1439"/>
      </w:tblGrid>
      <w:tr w:rsidR="001F486A" w:rsidRPr="008B4FD6" w:rsidTr="004E60FE">
        <w:trPr>
          <w:trHeight w:val="1"/>
        </w:trPr>
        <w:tc>
          <w:tcPr>
            <w:tcW w:w="2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2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торник</w:t>
            </w: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2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2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ятница</w:t>
            </w:r>
          </w:p>
        </w:tc>
      </w:tr>
      <w:tr w:rsidR="001F486A" w:rsidRPr="008B4FD6" w:rsidTr="004E60FE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держание образовательной деятельности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держание образовательной деятельности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держание образовательной деятельности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держание образовательной деятельности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держание образовательной деятельности</w:t>
            </w:r>
          </w:p>
        </w:tc>
      </w:tr>
      <w:tr w:rsidR="008B4FD6" w:rsidRPr="008B4FD6" w:rsidTr="004E60FE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.00-8.</w:t>
            </w:r>
            <w:r w:rsidR="00095C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99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Прием детей 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группе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теплый период года на улице: (взаимодействие с родителями, коммуникация); 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тренняя гимнастика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(области физическая культура, здоровье); 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еседы с детьми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(коммуникация, социализация, безопасность, познание), 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блюдения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природном уголке: (труд, познание); свободные игры</w:t>
            </w:r>
            <w:proofErr w:type="gramStart"/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;</w:t>
            </w:r>
            <w:proofErr w:type="gramEnd"/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ндивидуальные и подгрупповые 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идактические игры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(познание, коммуникация, социализация); 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чтение художественной литературы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; самостоятельная деятельность в 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голке художественного творчества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: (художественное творчество, познание, социализация, коммуникация); </w:t>
            </w:r>
            <w:proofErr w:type="gramStart"/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дготовка к завтраку столовой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самообслуживание, безопасность, труд, культурно-гигиенические навыки, здоровье, социализация, коммуникация).</w:t>
            </w:r>
            <w:proofErr w:type="gramEnd"/>
          </w:p>
        </w:tc>
      </w:tr>
      <w:tr w:rsidR="008B4FD6" w:rsidRPr="008B4FD6" w:rsidTr="004E60FE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Default="00095C99" w:rsidP="008B4FD6">
            <w:pPr>
              <w:spacing w:before="30" w:after="0" w:line="1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25</w:t>
            </w:r>
            <w:r w:rsidR="008B4FD6"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.55 </w:t>
            </w:r>
          </w:p>
          <w:p w:rsidR="00095C99" w:rsidRPr="008B4FD6" w:rsidRDefault="00095C99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.55-9.10</w:t>
            </w:r>
          </w:p>
        </w:tc>
        <w:tc>
          <w:tcPr>
            <w:tcW w:w="99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Default="008B4FD6" w:rsidP="008B4FD6">
            <w:pPr>
              <w:spacing w:before="30" w:after="0" w:line="1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автрак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самообслуживание, культурно-гигиенические навыки, этикет, здоровье, социализация, коммуникация).</w:t>
            </w:r>
            <w:r w:rsidR="00095C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095C99" w:rsidRDefault="00095C99" w:rsidP="008B4FD6">
            <w:pPr>
              <w:spacing w:before="30" w:after="0" w:line="1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095C99" w:rsidRPr="008B4FD6" w:rsidRDefault="00095C99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гры, самостоятельная деятельность</w:t>
            </w:r>
          </w:p>
        </w:tc>
      </w:tr>
      <w:tr w:rsidR="001F486A" w:rsidRPr="008B4FD6" w:rsidTr="004E60FE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10-9.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095C99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знание: </w:t>
            </w:r>
            <w:r w:rsidRPr="00095C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(ф.ц.к</w:t>
            </w:r>
            <w:proofErr w:type="gramStart"/>
            <w:r w:rsidRPr="00095C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10-9.3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137ECA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ознание: </w:t>
            </w:r>
            <w:r w:rsidRPr="00095C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(ф.ц.к</w:t>
            </w:r>
            <w:proofErr w:type="gramStart"/>
            <w:r w:rsidRPr="00095C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DF6AAC" w:rsidRDefault="00DF6AAC" w:rsidP="00DF6AAC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  <w:r w:rsidRPr="00DF6A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1</w:t>
            </w:r>
            <w:r w:rsidR="008B4FD6" w:rsidRPr="00DF6A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-9.</w:t>
            </w:r>
            <w:r w:rsidRPr="00DF6A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DF6AAC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10F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ая деятельность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коммуникация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DF6AAC" w:rsidP="00DF6AAC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1</w:t>
            </w:r>
            <w:r w:rsidR="008B4FD6"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-9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DF6AAC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DF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знавательно- исследовательская деятельность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конструирование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DF6AAC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1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-9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DF6AAC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610F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икативная деятельность: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E268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чтение худ</w:t>
            </w:r>
            <w:proofErr w:type="gramStart"/>
            <w:r w:rsidRPr="00EE268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л</w:t>
            </w:r>
            <w:proofErr w:type="gramEnd"/>
            <w:r w:rsidRPr="00EE268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ературы</w:t>
            </w:r>
          </w:p>
        </w:tc>
      </w:tr>
      <w:tr w:rsidR="001F486A" w:rsidRPr="008B4FD6" w:rsidTr="004E60FE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095C99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3</w:t>
            </w:r>
            <w:r w:rsidR="008B4FD6"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50</w:t>
            </w:r>
          </w:p>
          <w:p w:rsidR="00095C99" w:rsidRDefault="00095C99" w:rsidP="008B4FD6">
            <w:pPr>
              <w:spacing w:before="30" w:after="0" w:line="1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B4FD6" w:rsidRDefault="004E60FE" w:rsidP="008B4FD6">
            <w:pPr>
              <w:spacing w:before="30" w:after="0" w:line="1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5</w:t>
            </w:r>
            <w:r w:rsidR="008B4FD6" w:rsidRPr="00095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-10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095C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  <w:p w:rsidR="004E60FE" w:rsidRDefault="004E60FE" w:rsidP="008B4FD6">
            <w:pPr>
              <w:spacing w:before="30" w:after="0" w:line="1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E60FE" w:rsidRDefault="004E60FE" w:rsidP="008B4FD6">
            <w:pPr>
              <w:spacing w:before="30" w:after="0" w:line="1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E60FE" w:rsidRDefault="004E60FE" w:rsidP="008B4FD6">
            <w:pPr>
              <w:spacing w:before="30" w:after="0" w:line="1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E60FE" w:rsidRDefault="004E60FE" w:rsidP="008B4FD6">
            <w:pPr>
              <w:spacing w:before="30" w:after="0" w:line="1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E60FE" w:rsidRDefault="004E60FE" w:rsidP="008B4FD6">
            <w:pPr>
              <w:spacing w:before="30" w:after="0" w:line="1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0-</w:t>
            </w:r>
          </w:p>
          <w:p w:rsidR="004E60FE" w:rsidRDefault="004E60FE" w:rsidP="008B4FD6">
            <w:pPr>
              <w:spacing w:before="30" w:after="0" w:line="1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25</w:t>
            </w:r>
          </w:p>
          <w:p w:rsidR="004E60FE" w:rsidRDefault="004E60FE" w:rsidP="008B4FD6">
            <w:pPr>
              <w:spacing w:before="30" w:after="0" w:line="1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E60FE" w:rsidRDefault="004E60FE" w:rsidP="008B4FD6">
            <w:pPr>
              <w:spacing w:before="30" w:after="0" w:line="1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E60FE" w:rsidRDefault="004E60FE" w:rsidP="008B4FD6">
            <w:pPr>
              <w:spacing w:before="30" w:after="0" w:line="1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E60FE" w:rsidRDefault="004E60FE" w:rsidP="008B4FD6">
            <w:pPr>
              <w:spacing w:before="30" w:after="0" w:line="1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E60FE" w:rsidRPr="00095C99" w:rsidRDefault="004E60FE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C99" w:rsidRDefault="00095C99" w:rsidP="008B4FD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D56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дуктивная деятельнос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: рисование</w:t>
            </w:r>
          </w:p>
          <w:p w:rsidR="00095C99" w:rsidRDefault="00095C99" w:rsidP="00095C99">
            <w:pPr>
              <w:spacing w:before="30" w:after="0" w:line="1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F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вигательная, игровая деятельность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физ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ультура, </w:t>
            </w:r>
            <w:r w:rsidRPr="00610F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оровье, безопасность</w:t>
            </w:r>
          </w:p>
          <w:p w:rsidR="008B4FD6" w:rsidRPr="008B4FD6" w:rsidRDefault="008B4FD6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гры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олевые, </w:t>
            </w:r>
          </w:p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дактические 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гры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развитию речи (познание социализация, коммуникация)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ECA" w:rsidRDefault="00137ECA" w:rsidP="00137EC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3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.50 </w:t>
            </w:r>
          </w:p>
          <w:p w:rsidR="00137ECA" w:rsidRDefault="00137ECA" w:rsidP="00137EC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37ECA" w:rsidRDefault="00137ECA" w:rsidP="00137EC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37ECA" w:rsidRDefault="00137ECA" w:rsidP="00137EC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37ECA" w:rsidRDefault="00137ECA" w:rsidP="00137EC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37ECA" w:rsidRDefault="00137ECA" w:rsidP="00137EC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37ECA" w:rsidRDefault="00137ECA" w:rsidP="00137EC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37ECA" w:rsidRPr="008B4FD6" w:rsidRDefault="00137ECA" w:rsidP="00137ECA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50-</w:t>
            </w:r>
            <w:r w:rsidR="00DF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.25</w:t>
            </w:r>
          </w:p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7ECA" w:rsidRDefault="00137ECA" w:rsidP="008B4FD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зыкально- художественная деятельность: </w:t>
            </w:r>
            <w:r w:rsidRPr="00610F4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узыка</w:t>
            </w:r>
          </w:p>
          <w:p w:rsidR="00137ECA" w:rsidRDefault="00137ECA" w:rsidP="008B4FD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137ECA" w:rsidRDefault="00137ECA" w:rsidP="008B4FD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137ECA" w:rsidRDefault="00137ECA" w:rsidP="008B4FD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137ECA" w:rsidRDefault="00137ECA" w:rsidP="008B4FD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8B4FD6" w:rsidRPr="008B4FD6" w:rsidRDefault="008B4FD6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гры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олевые, дидактические </w:t>
            </w:r>
          </w:p>
          <w:p w:rsidR="008B4FD6" w:rsidRPr="008B4FD6" w:rsidRDefault="008B4FD6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игра, познание социализация, коммуникация)</w:t>
            </w:r>
          </w:p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ы, педагогические ситуации, индивидуальная работа с детьми по разным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образовательным областям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Default="00DF6AAC" w:rsidP="00DF6AA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3</w:t>
            </w:r>
            <w:r w:rsidR="008B4FD6"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.50 </w:t>
            </w:r>
          </w:p>
          <w:p w:rsidR="00DF6AAC" w:rsidRDefault="00DF6AAC" w:rsidP="00DF6AA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F6AAC" w:rsidRDefault="00DF6AAC" w:rsidP="00DF6AA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50- 10.10</w:t>
            </w:r>
          </w:p>
          <w:p w:rsidR="00DF6AAC" w:rsidRDefault="00DF6AAC" w:rsidP="00DF6AA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F6AAC" w:rsidRDefault="00DF6AAC" w:rsidP="00DF6AA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F6AAC" w:rsidRDefault="00DF6AAC" w:rsidP="00DF6AA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F6AAC" w:rsidRDefault="00DF6AAC" w:rsidP="00DF6AA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F6AAC" w:rsidRDefault="00DF6AAC" w:rsidP="00DF6AAC">
            <w:pPr>
              <w:spacing w:before="30" w:after="0" w:line="1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10-</w:t>
            </w:r>
          </w:p>
          <w:p w:rsidR="00DF6AAC" w:rsidRDefault="00DF6AAC" w:rsidP="00DF6AAC">
            <w:pPr>
              <w:spacing w:before="30" w:after="0" w:line="1" w:lineRule="atLeas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25</w:t>
            </w:r>
          </w:p>
          <w:p w:rsidR="00DF6AAC" w:rsidRPr="008B4FD6" w:rsidRDefault="00DF6AAC" w:rsidP="00DF6AAC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Default="00DF6AAC" w:rsidP="008B4FD6">
            <w:pPr>
              <w:spacing w:before="30" w:after="0" w:line="1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D56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дуктивная деятельнос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: лепка</w:t>
            </w:r>
          </w:p>
          <w:p w:rsidR="00DF6AAC" w:rsidRDefault="00DF6AAC" w:rsidP="00DF6AAC">
            <w:pPr>
              <w:spacing w:before="30" w:after="0" w:line="1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F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вигательная, игровая деятельность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физ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ультура, </w:t>
            </w:r>
            <w:r w:rsidRPr="00610F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оровье, безопасность</w:t>
            </w:r>
          </w:p>
          <w:p w:rsidR="00DF6AAC" w:rsidRPr="008B4FD6" w:rsidRDefault="00DF6AAC" w:rsidP="00DF6AAC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гры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олевые, </w:t>
            </w:r>
          </w:p>
          <w:p w:rsidR="00DF6AAC" w:rsidRPr="008B4FD6" w:rsidRDefault="00DF6AAC" w:rsidP="00DF6AAC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идактические 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гры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развитию речи (познание социализация, коммуникация)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Default="008B4FD6" w:rsidP="008B4FD6">
            <w:pPr>
              <w:spacing w:before="30" w:after="0" w:line="1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40-10.00</w:t>
            </w:r>
            <w:r w:rsidR="00DF6A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DF6AAC" w:rsidRDefault="00DF6AAC" w:rsidP="008B4FD6">
            <w:pPr>
              <w:spacing w:before="30" w:after="0" w:line="1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F6AAC" w:rsidRPr="008B4FD6" w:rsidRDefault="00DF6AAC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0-10.2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Default="00DF6AAC" w:rsidP="008B4FD6">
            <w:pPr>
              <w:spacing w:before="30" w:after="0" w:line="1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3D564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дуктивная деятельност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: аппликация </w:t>
            </w:r>
          </w:p>
          <w:p w:rsidR="00DF6AAC" w:rsidRDefault="00DF6AAC" w:rsidP="00DF6AA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зыкально- художественная деятельность: </w:t>
            </w:r>
            <w:r w:rsidRPr="00610F4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узыка</w:t>
            </w:r>
          </w:p>
          <w:p w:rsidR="00DF6AAC" w:rsidRPr="008B4FD6" w:rsidRDefault="00DF6AAC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Default="008B4FD6" w:rsidP="008B4FD6">
            <w:pPr>
              <w:spacing w:before="30" w:after="0" w:line="1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.40-10.00</w:t>
            </w:r>
            <w:r w:rsidR="00C2137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C21374" w:rsidRDefault="00C21374" w:rsidP="008B4FD6">
            <w:pPr>
              <w:spacing w:before="30" w:after="0" w:line="1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21374" w:rsidRDefault="00C21374" w:rsidP="008B4FD6">
            <w:pPr>
              <w:spacing w:before="30" w:after="0" w:line="1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21374" w:rsidRDefault="00C21374" w:rsidP="008B4FD6">
            <w:pPr>
              <w:spacing w:before="30" w:after="0" w:line="1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21374" w:rsidRDefault="00C21374" w:rsidP="008B4FD6">
            <w:pPr>
              <w:spacing w:before="30" w:after="0" w:line="1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C21374" w:rsidRPr="008B4FD6" w:rsidRDefault="00C21374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00-10.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374" w:rsidRDefault="00C21374" w:rsidP="00C21374">
            <w:pPr>
              <w:spacing w:before="30" w:after="0" w:line="1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10F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вигательная, игровая деятельность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физ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ультура, </w:t>
            </w:r>
            <w:r w:rsidRPr="00610F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оровье, безопасность</w:t>
            </w:r>
          </w:p>
          <w:p w:rsidR="008B4FD6" w:rsidRPr="008B4FD6" w:rsidRDefault="00C21374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стоятельная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игровая и художественная 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ятельность детей</w:t>
            </w:r>
          </w:p>
        </w:tc>
      </w:tr>
      <w:tr w:rsidR="008B4FD6" w:rsidRPr="008B4FD6" w:rsidTr="004E60FE">
        <w:trPr>
          <w:trHeight w:val="1"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4E60FE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2</w:t>
            </w:r>
            <w:r w:rsidR="008B4FD6"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-12.10</w:t>
            </w:r>
          </w:p>
        </w:tc>
        <w:tc>
          <w:tcPr>
            <w:tcW w:w="99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дготовка к прогулке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самообслуживание, безопасность, социализация, коммуникация).</w:t>
            </w:r>
          </w:p>
        </w:tc>
      </w:tr>
      <w:tr w:rsidR="008B4FD6" w:rsidRPr="008B4FD6" w:rsidTr="004E60FE">
        <w:trPr>
          <w:trHeight w:val="1"/>
        </w:trPr>
        <w:tc>
          <w:tcPr>
            <w:tcW w:w="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FD6" w:rsidRPr="008B4FD6" w:rsidRDefault="008B4FD6" w:rsidP="008B4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огулка</w:t>
            </w:r>
            <w:proofErr w:type="gramStart"/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:н</w:t>
            </w:r>
            <w:proofErr w:type="gramEnd"/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аблюдение 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природе (познание, безопасность, труд), т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руд 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природе и в быту, 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движные игры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физкультура, здоровье, познание), 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олевые игры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познание, социализация, коммуникация), индивидуальная работа по 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звитию движений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здоровье, физкультура), дидактические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игры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экологии, развитию речи, ознакомлению с окружающим (познание, безопасность, коммуникация, социализация), 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беседы 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детьми (познание, безопасность, коммуникация), 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исование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асфальте, (художественная деятельность). </w:t>
            </w:r>
          </w:p>
        </w:tc>
      </w:tr>
      <w:tr w:rsidR="008B4FD6" w:rsidRPr="008B4FD6" w:rsidTr="004E60FE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10-12.30</w:t>
            </w:r>
          </w:p>
        </w:tc>
        <w:tc>
          <w:tcPr>
            <w:tcW w:w="99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озвращение с прогулки, подготовка к обеду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самообслуживание, безопасность, труд, культурно-гигиенические навыки, этикет, познание, художественная литература, социализация, коммуникация) со второй половины учебного года – дежурства по столовой (труд)</w:t>
            </w:r>
            <w:proofErr w:type="gramEnd"/>
          </w:p>
        </w:tc>
      </w:tr>
      <w:tr w:rsidR="008B4FD6" w:rsidRPr="008B4FD6" w:rsidTr="004E60FE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4E60FE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.30-13.0</w:t>
            </w:r>
            <w:r w:rsidR="008B4FD6"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ед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самообслуживание, безопасность, культурно-гигиенические навыки, этикет, здоровье, социализация, коммуникация). </w:t>
            </w:r>
          </w:p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дготовка ко сну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самообслуживание, безопасность, культурно-гигиенические навыки, здоровье – воздушные ванны)</w:t>
            </w:r>
          </w:p>
        </w:tc>
      </w:tr>
      <w:tr w:rsidR="008B4FD6" w:rsidRPr="008B4FD6" w:rsidTr="004E60FE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4E60FE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.0</w:t>
            </w:r>
            <w:r w:rsidR="008B4FD6"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="008B4FD6"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-15.10</w:t>
            </w:r>
          </w:p>
        </w:tc>
        <w:tc>
          <w:tcPr>
            <w:tcW w:w="99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Сон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здоровье)</w:t>
            </w:r>
          </w:p>
        </w:tc>
      </w:tr>
      <w:tr w:rsidR="008B4FD6" w:rsidRPr="008B4FD6" w:rsidTr="004E60FE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5.10-15.30</w:t>
            </w:r>
          </w:p>
        </w:tc>
        <w:tc>
          <w:tcPr>
            <w:tcW w:w="99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степенный подъем, гимнастика после сна, воздушные ванны, водные, гигиенические процедуры, обширное умывание, профилактика плоскостопия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здоровье, физическая культура, труд, самообслуживание, безопасность, художественная литература, коммуникация, социализация).</w:t>
            </w:r>
            <w:proofErr w:type="gramEnd"/>
          </w:p>
        </w:tc>
      </w:tr>
      <w:tr w:rsidR="008B4FD6" w:rsidRPr="008B4FD6" w:rsidTr="004E60FE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4E60FE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30-15.5</w:t>
            </w:r>
            <w:r w:rsidR="008B4FD6"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EE268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Полдник: 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самообслуживание, безопасность, культурно-гигиенические навыки, этикет, здоровье, социализация, коммуникация). </w:t>
            </w:r>
          </w:p>
        </w:tc>
      </w:tr>
      <w:tr w:rsidR="001F486A" w:rsidRPr="008B4FD6" w:rsidTr="004E60FE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мостоятельная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игровая и художественная 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ятельность детей (игра, познание социализация, коммуникация, художественное творчество)</w:t>
            </w:r>
          </w:p>
        </w:tc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30-</w:t>
            </w:r>
            <w:r w:rsidR="001F486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15</w:t>
            </w: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1F486A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движные иг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ы</w:t>
            </w:r>
            <w:r w:rsidR="008B4FD6"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gramEnd"/>
            <w:r w:rsidR="008B4FD6"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оровье, безопасность, коммуникация)</w:t>
            </w:r>
          </w:p>
        </w:tc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30-1</w:t>
            </w:r>
            <w:r w:rsidR="002D14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.15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гротека</w:t>
            </w:r>
          </w:p>
          <w:p w:rsidR="008B4FD6" w:rsidRPr="008B4FD6" w:rsidRDefault="008B4FD6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(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знание, социализация, коммуникация)</w:t>
            </w:r>
          </w:p>
        </w:tc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10-16.</w:t>
            </w:r>
            <w:r w:rsidR="002D14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седы, безопасность, педагогические ситуации, индивидуальная работа с детьми по разным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образовательным областям</w:t>
            </w:r>
            <w:proofErr w:type="gramStart"/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(</w:t>
            </w:r>
            <w:proofErr w:type="gramEnd"/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знание социализация, коммуникация)</w:t>
            </w:r>
          </w:p>
        </w:tc>
        <w:tc>
          <w:tcPr>
            <w:tcW w:w="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10-16.</w:t>
            </w:r>
            <w:r w:rsidR="002D14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осуги, праздники музыкальные, творческие</w:t>
            </w:r>
          </w:p>
          <w:p w:rsidR="008B4FD6" w:rsidRPr="008B4FD6" w:rsidRDefault="008B4FD6" w:rsidP="008B4FD6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игра, познание социализация, безопасность, коммуникация, художественное творчество)</w:t>
            </w:r>
          </w:p>
        </w:tc>
      </w:tr>
      <w:tr w:rsidR="001F486A" w:rsidRPr="008B4FD6" w:rsidTr="004E60FE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4E60FE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.50-16.1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FD6" w:rsidRPr="008B4FD6" w:rsidRDefault="008B4FD6" w:rsidP="008B4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FD6" w:rsidRPr="008B4FD6" w:rsidRDefault="008B4FD6" w:rsidP="008B4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FD6" w:rsidRPr="008B4FD6" w:rsidRDefault="008B4FD6" w:rsidP="008B4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FD6" w:rsidRPr="008B4FD6" w:rsidRDefault="008B4FD6" w:rsidP="008B4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FD6" w:rsidRPr="008B4FD6" w:rsidRDefault="008B4FD6" w:rsidP="008B4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FD6" w:rsidRPr="008B4FD6" w:rsidRDefault="008B4FD6" w:rsidP="008B4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FD6" w:rsidRPr="008B4FD6" w:rsidRDefault="008B4FD6" w:rsidP="008B4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FD6" w:rsidRPr="008B4FD6" w:rsidRDefault="008B4FD6" w:rsidP="008B4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4FD6" w:rsidRPr="008B4FD6" w:rsidRDefault="008B4FD6" w:rsidP="008B4FD6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B4FD6" w:rsidRPr="008B4FD6" w:rsidTr="004E60FE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4E60FE" w:rsidRDefault="004E60FE" w:rsidP="008B4FD6">
            <w:pPr>
              <w:spacing w:before="30" w:after="0" w:line="1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15-16.30</w:t>
            </w:r>
          </w:p>
        </w:tc>
        <w:tc>
          <w:tcPr>
            <w:tcW w:w="99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0FE" w:rsidRPr="008B4FD6" w:rsidRDefault="004E60FE" w:rsidP="004E60FE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Чтение художественной литературы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познание, безопасность, социализация,</w:t>
            </w:r>
            <w:proofErr w:type="gramEnd"/>
          </w:p>
          <w:p w:rsidR="008B4FD6" w:rsidRPr="004E60FE" w:rsidRDefault="004E60FE" w:rsidP="008B4FD6">
            <w:pPr>
              <w:spacing w:before="30" w:after="0" w:line="1" w:lineRule="atLeas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тение худ</w:t>
            </w:r>
            <w:proofErr w:type="gramStart"/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л</w:t>
            </w:r>
            <w:proofErr w:type="gramEnd"/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ературы)</w:t>
            </w:r>
          </w:p>
        </w:tc>
      </w:tr>
      <w:tr w:rsidR="008B4FD6" w:rsidRPr="008B4FD6" w:rsidTr="004E60FE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4E60FE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30</w:t>
            </w:r>
          </w:p>
        </w:tc>
        <w:tc>
          <w:tcPr>
            <w:tcW w:w="99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дготовка к прогулке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самообслуживание, безопасность, социализация, коммуникация).</w:t>
            </w:r>
          </w:p>
        </w:tc>
      </w:tr>
      <w:tr w:rsidR="008B4FD6" w:rsidRPr="008B4FD6" w:rsidTr="004E60FE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4E60FE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30-17.50</w:t>
            </w:r>
          </w:p>
        </w:tc>
        <w:tc>
          <w:tcPr>
            <w:tcW w:w="99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огулка</w:t>
            </w:r>
            <w:proofErr w:type="gramStart"/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:н</w:t>
            </w:r>
            <w:proofErr w:type="gramEnd"/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аблюдение 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природе (познание, безопасность, труд), т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руд 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 природе и в быту, 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одвижные игры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физкультура, здоровье, познание), 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олевые игры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познание, социализация, коммуникация), индивидуальная работа по 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звитию движений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здоровье, физкультура), дидактические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игры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о экологии, развитию речи, ознакомлению с окружающим (познание, безопасность коммуникация, социализация), 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беседы 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детьми (познание, безопасность, коммуникация), </w:t>
            </w: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исование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асфальте, на мольбертах (художественная деятельность).</w:t>
            </w:r>
          </w:p>
        </w:tc>
      </w:tr>
      <w:tr w:rsidR="008B4FD6" w:rsidRPr="008B4FD6" w:rsidTr="004E60FE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Default="001B3DF4" w:rsidP="008B4FD6">
            <w:pPr>
              <w:spacing w:before="30" w:after="0" w:line="1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7.50-18.15 </w:t>
            </w:r>
          </w:p>
          <w:p w:rsidR="001B3DF4" w:rsidRPr="008B4FD6" w:rsidRDefault="001B3DF4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.15-18.45</w:t>
            </w:r>
          </w:p>
        </w:tc>
        <w:tc>
          <w:tcPr>
            <w:tcW w:w="99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Default="008B4FD6" w:rsidP="008B4FD6">
            <w:pPr>
              <w:spacing w:before="30" w:after="0" w:line="1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озвращение с прогулки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самообслуживание, безопасность, труд, культурно-гигиенические навыки, этикет, познание, художественная литература, социализация, коммуникация)</w:t>
            </w:r>
            <w:proofErr w:type="gramEnd"/>
          </w:p>
          <w:p w:rsidR="004E60FE" w:rsidRDefault="004E60FE" w:rsidP="008B4FD6">
            <w:pPr>
              <w:spacing w:before="30" w:after="0" w:line="1" w:lineRule="atLeas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4E60FE" w:rsidRPr="008B4FD6" w:rsidRDefault="004E60FE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Подготовка к ужину, ужин 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самообслуживание, безопасность, культурно-гигиенические навыки, этикет, познание, художественная литература, социализация, коммуникация)</w:t>
            </w:r>
            <w:proofErr w:type="gramEnd"/>
          </w:p>
        </w:tc>
      </w:tr>
      <w:tr w:rsidR="008B4FD6" w:rsidRPr="008B4FD6" w:rsidTr="004E60FE">
        <w:trPr>
          <w:trHeight w:val="1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 19.00</w:t>
            </w:r>
          </w:p>
        </w:tc>
        <w:tc>
          <w:tcPr>
            <w:tcW w:w="99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4FD6" w:rsidRPr="008B4FD6" w:rsidRDefault="008B4FD6" w:rsidP="008B4FD6">
            <w:pPr>
              <w:spacing w:before="30" w:after="0" w:line="1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8B4FD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ход детей домой</w:t>
            </w:r>
            <w:r w:rsidRPr="008B4F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взаимодействие с семьей, социализация, коммуникация).</w:t>
            </w:r>
          </w:p>
        </w:tc>
      </w:tr>
    </w:tbl>
    <w:p w:rsidR="00ED773A" w:rsidRPr="008B4FD6" w:rsidRDefault="00ED773A" w:rsidP="001B3DF4">
      <w:pPr>
        <w:spacing w:before="30" w:after="0" w:line="240" w:lineRule="auto"/>
        <w:ind w:firstLine="426"/>
        <w:jc w:val="right"/>
        <w:rPr>
          <w:rFonts w:ascii="Times New Roman" w:hAnsi="Times New Roman" w:cs="Times New Roman"/>
          <w:sz w:val="18"/>
          <w:szCs w:val="18"/>
        </w:rPr>
      </w:pPr>
    </w:p>
    <w:sectPr w:rsidR="00ED773A" w:rsidRPr="008B4FD6" w:rsidSect="006A1B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773A"/>
    <w:rsid w:val="00095C99"/>
    <w:rsid w:val="00137ECA"/>
    <w:rsid w:val="001B3DF4"/>
    <w:rsid w:val="001C1BAB"/>
    <w:rsid w:val="001D185F"/>
    <w:rsid w:val="001E6BBA"/>
    <w:rsid w:val="001F486A"/>
    <w:rsid w:val="00275948"/>
    <w:rsid w:val="00276681"/>
    <w:rsid w:val="002932C5"/>
    <w:rsid w:val="002C7041"/>
    <w:rsid w:val="002D144C"/>
    <w:rsid w:val="00374014"/>
    <w:rsid w:val="00382896"/>
    <w:rsid w:val="003B6D31"/>
    <w:rsid w:val="003D5641"/>
    <w:rsid w:val="00433F16"/>
    <w:rsid w:val="004E60FE"/>
    <w:rsid w:val="00550423"/>
    <w:rsid w:val="005C0356"/>
    <w:rsid w:val="005E7C22"/>
    <w:rsid w:val="005F3F40"/>
    <w:rsid w:val="005F48D7"/>
    <w:rsid w:val="00610F46"/>
    <w:rsid w:val="00617EDC"/>
    <w:rsid w:val="00645D23"/>
    <w:rsid w:val="00670F9B"/>
    <w:rsid w:val="006A1B7B"/>
    <w:rsid w:val="006E1240"/>
    <w:rsid w:val="006F236C"/>
    <w:rsid w:val="007366E5"/>
    <w:rsid w:val="0084332B"/>
    <w:rsid w:val="00863E37"/>
    <w:rsid w:val="008B4FD6"/>
    <w:rsid w:val="00901464"/>
    <w:rsid w:val="009C4036"/>
    <w:rsid w:val="00A77776"/>
    <w:rsid w:val="00AC535E"/>
    <w:rsid w:val="00AF5794"/>
    <w:rsid w:val="00B77D54"/>
    <w:rsid w:val="00BA5554"/>
    <w:rsid w:val="00BA6586"/>
    <w:rsid w:val="00BB3605"/>
    <w:rsid w:val="00C21374"/>
    <w:rsid w:val="00C62FC7"/>
    <w:rsid w:val="00C951A5"/>
    <w:rsid w:val="00CA0712"/>
    <w:rsid w:val="00CA3436"/>
    <w:rsid w:val="00D22526"/>
    <w:rsid w:val="00D71AE1"/>
    <w:rsid w:val="00DA04FE"/>
    <w:rsid w:val="00DE389F"/>
    <w:rsid w:val="00DF6AAC"/>
    <w:rsid w:val="00EA103A"/>
    <w:rsid w:val="00ED773A"/>
    <w:rsid w:val="00EE2686"/>
    <w:rsid w:val="00FE3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B7B"/>
  </w:style>
  <w:style w:type="paragraph" w:styleId="1">
    <w:name w:val="heading 1"/>
    <w:basedOn w:val="a"/>
    <w:link w:val="10"/>
    <w:uiPriority w:val="9"/>
    <w:qFormat/>
    <w:rsid w:val="008B4FD6"/>
    <w:pPr>
      <w:shd w:val="clear" w:color="auto" w:fill="B16EC2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color w:val="FFFFFF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8B4F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B4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B4FD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8B4FD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8B4FD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73A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4FD6"/>
    <w:rPr>
      <w:rFonts w:ascii="Times New Roman" w:eastAsia="Times New Roman" w:hAnsi="Times New Roman" w:cs="Times New Roman"/>
      <w:color w:val="FFFFFF"/>
      <w:kern w:val="36"/>
      <w:sz w:val="30"/>
      <w:szCs w:val="30"/>
      <w:shd w:val="clear" w:color="auto" w:fill="B16EC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B4F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4F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B4F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B4F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B4FD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4">
    <w:name w:val="Hyperlink"/>
    <w:basedOn w:val="a0"/>
    <w:uiPriority w:val="99"/>
    <w:semiHidden/>
    <w:unhideWhenUsed/>
    <w:rsid w:val="008B4FD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B4FD6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B4F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B4FD6"/>
    <w:rPr>
      <w:rFonts w:ascii="Courier New" w:eastAsia="Times New Roman" w:hAnsi="Courier New" w:cs="Courier New"/>
      <w:lang w:eastAsia="ru-RU"/>
    </w:rPr>
  </w:style>
  <w:style w:type="paragraph" w:styleId="a6">
    <w:name w:val="Normal (Web)"/>
    <w:basedOn w:val="a"/>
    <w:uiPriority w:val="99"/>
    <w:unhideWhenUsed/>
    <w:rsid w:val="008B4FD6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">
    <w:name w:val="head"/>
    <w:basedOn w:val="a"/>
    <w:rsid w:val="008B4FD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zagol">
    <w:name w:val="zagol"/>
    <w:basedOn w:val="a"/>
    <w:rsid w:val="008B4FD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earchb">
    <w:name w:val="search_b"/>
    <w:basedOn w:val="a"/>
    <w:rsid w:val="008B4FD6"/>
    <w:pPr>
      <w:pBdr>
        <w:top w:val="single" w:sz="6" w:space="0" w:color="B16EC2"/>
        <w:left w:val="single" w:sz="6" w:space="0" w:color="B16EC2"/>
        <w:bottom w:val="single" w:sz="6" w:space="0" w:color="B16EC2"/>
        <w:right w:val="single" w:sz="6" w:space="0" w:color="B16EC2"/>
      </w:pBdr>
      <w:shd w:val="clear" w:color="auto" w:fill="FFFF6E"/>
      <w:spacing w:before="60" w:after="30" w:line="240" w:lineRule="auto"/>
      <w:jc w:val="center"/>
    </w:pPr>
    <w:rPr>
      <w:rFonts w:ascii="Verdana" w:eastAsia="Times New Roman" w:hAnsi="Verdana" w:cs="Times New Roman"/>
      <w:b/>
      <w:bCs/>
      <w:color w:val="B16EC2"/>
      <w:sz w:val="20"/>
      <w:szCs w:val="20"/>
      <w:lang w:eastAsia="ru-RU"/>
    </w:rPr>
  </w:style>
  <w:style w:type="paragraph" w:customStyle="1" w:styleId="searcht">
    <w:name w:val="search_t"/>
    <w:basedOn w:val="a"/>
    <w:rsid w:val="008B4FD6"/>
    <w:pPr>
      <w:spacing w:before="30" w:after="30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text">
    <w:name w:val="text"/>
    <w:basedOn w:val="a"/>
    <w:rsid w:val="008B4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topic">
    <w:name w:val="foto_pic"/>
    <w:basedOn w:val="a"/>
    <w:rsid w:val="008B4FD6"/>
    <w:pPr>
      <w:pBdr>
        <w:top w:val="single" w:sz="6" w:space="0" w:color="B16EC2"/>
        <w:left w:val="single" w:sz="6" w:space="0" w:color="B16EC2"/>
        <w:bottom w:val="single" w:sz="6" w:space="0" w:color="B16EC2"/>
        <w:right w:val="single" w:sz="6" w:space="0" w:color="B16EC2"/>
      </w:pBdr>
      <w:shd w:val="clear" w:color="auto" w:fill="FFFF6E"/>
      <w:spacing w:before="30" w:after="30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togor">
    <w:name w:val="foto_gor"/>
    <w:basedOn w:val="a"/>
    <w:rsid w:val="008B4FD6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totext">
    <w:name w:val="foto_text"/>
    <w:basedOn w:val="a"/>
    <w:rsid w:val="008B4FD6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l1">
    <w:name w:val="col1"/>
    <w:basedOn w:val="a"/>
    <w:rsid w:val="008B4FD6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l1sel">
    <w:name w:val="col1_sel"/>
    <w:basedOn w:val="a"/>
    <w:rsid w:val="008B4FD6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l1click">
    <w:name w:val="col1_click"/>
    <w:basedOn w:val="a"/>
    <w:rsid w:val="008B4FD6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l2">
    <w:name w:val="col2"/>
    <w:basedOn w:val="a"/>
    <w:rsid w:val="008B4FD6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19D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l2sel">
    <w:name w:val="col2_sel"/>
    <w:basedOn w:val="a"/>
    <w:rsid w:val="008B4FD6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ED86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l2click">
    <w:name w:val="col2_click"/>
    <w:basedOn w:val="a"/>
    <w:rsid w:val="008B4FD6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l3">
    <w:name w:val="col3"/>
    <w:basedOn w:val="a"/>
    <w:rsid w:val="008B4FD6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col3sel">
    <w:name w:val="col3_sel"/>
    <w:basedOn w:val="a"/>
    <w:rsid w:val="008B4FD6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col3click">
    <w:name w:val="col3_click"/>
    <w:basedOn w:val="a"/>
    <w:rsid w:val="008B4FD6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l4">
    <w:name w:val="col4"/>
    <w:basedOn w:val="a"/>
    <w:rsid w:val="008B4FD6"/>
    <w:pPr>
      <w:pBdr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l4sel">
    <w:name w:val="col4_sel"/>
    <w:basedOn w:val="a"/>
    <w:rsid w:val="008B4FD6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l4click">
    <w:name w:val="col4_click"/>
    <w:basedOn w:val="a"/>
    <w:rsid w:val="008B4FD6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block">
    <w:name w:val="block"/>
    <w:basedOn w:val="a"/>
    <w:rsid w:val="008B4FD6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FFB0"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lockselect">
    <w:name w:val="block_select"/>
    <w:basedOn w:val="a"/>
    <w:rsid w:val="008B4FD6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E38C"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eetab">
    <w:name w:val="freetab"/>
    <w:basedOn w:val="a"/>
    <w:rsid w:val="008B4FD6"/>
    <w:pPr>
      <w:pBdr>
        <w:top w:val="dashed" w:sz="6" w:space="0" w:color="8B8B8B"/>
        <w:left w:val="dashed" w:sz="6" w:space="0" w:color="8B8B8B"/>
        <w:bottom w:val="dashed" w:sz="6" w:space="0" w:color="8B8B8B"/>
        <w:right w:val="dashed" w:sz="6" w:space="0" w:color="8B8B8B"/>
      </w:pBd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137E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B4FD6"/>
    <w:pPr>
      <w:shd w:val="clear" w:color="auto" w:fill="B16EC2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color w:val="FFFFFF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8B4F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B4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B4FD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8B4FD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8B4FD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73A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4FD6"/>
    <w:rPr>
      <w:rFonts w:ascii="Times New Roman" w:eastAsia="Times New Roman" w:hAnsi="Times New Roman" w:cs="Times New Roman"/>
      <w:color w:val="FFFFFF"/>
      <w:kern w:val="36"/>
      <w:sz w:val="30"/>
      <w:szCs w:val="30"/>
      <w:shd w:val="clear" w:color="auto" w:fill="B16EC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B4F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4F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B4FD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B4F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B4FD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4">
    <w:name w:val="Hyperlink"/>
    <w:basedOn w:val="a0"/>
    <w:uiPriority w:val="99"/>
    <w:semiHidden/>
    <w:unhideWhenUsed/>
    <w:rsid w:val="008B4FD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B4FD6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B4F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B4FD6"/>
    <w:rPr>
      <w:rFonts w:ascii="Courier New" w:eastAsia="Times New Roman" w:hAnsi="Courier New" w:cs="Courier New"/>
      <w:lang w:eastAsia="ru-RU"/>
    </w:rPr>
  </w:style>
  <w:style w:type="paragraph" w:styleId="a6">
    <w:name w:val="Normal (Web)"/>
    <w:basedOn w:val="a"/>
    <w:uiPriority w:val="99"/>
    <w:unhideWhenUsed/>
    <w:rsid w:val="008B4FD6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">
    <w:name w:val="head"/>
    <w:basedOn w:val="a"/>
    <w:rsid w:val="008B4FD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zagol">
    <w:name w:val="zagol"/>
    <w:basedOn w:val="a"/>
    <w:rsid w:val="008B4FD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earchb">
    <w:name w:val="search_b"/>
    <w:basedOn w:val="a"/>
    <w:rsid w:val="008B4FD6"/>
    <w:pPr>
      <w:pBdr>
        <w:top w:val="single" w:sz="6" w:space="0" w:color="B16EC2"/>
        <w:left w:val="single" w:sz="6" w:space="0" w:color="B16EC2"/>
        <w:bottom w:val="single" w:sz="6" w:space="0" w:color="B16EC2"/>
        <w:right w:val="single" w:sz="6" w:space="0" w:color="B16EC2"/>
      </w:pBdr>
      <w:shd w:val="clear" w:color="auto" w:fill="FFFF6E"/>
      <w:spacing w:before="60" w:after="30" w:line="240" w:lineRule="auto"/>
      <w:jc w:val="center"/>
    </w:pPr>
    <w:rPr>
      <w:rFonts w:ascii="Verdana" w:eastAsia="Times New Roman" w:hAnsi="Verdana" w:cs="Times New Roman"/>
      <w:b/>
      <w:bCs/>
      <w:color w:val="B16EC2"/>
      <w:sz w:val="20"/>
      <w:szCs w:val="20"/>
      <w:lang w:eastAsia="ru-RU"/>
    </w:rPr>
  </w:style>
  <w:style w:type="paragraph" w:customStyle="1" w:styleId="searcht">
    <w:name w:val="search_t"/>
    <w:basedOn w:val="a"/>
    <w:rsid w:val="008B4FD6"/>
    <w:pPr>
      <w:spacing w:before="30" w:after="30" w:line="240" w:lineRule="auto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text">
    <w:name w:val="text"/>
    <w:basedOn w:val="a"/>
    <w:rsid w:val="008B4F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topic">
    <w:name w:val="foto_pic"/>
    <w:basedOn w:val="a"/>
    <w:rsid w:val="008B4FD6"/>
    <w:pPr>
      <w:pBdr>
        <w:top w:val="single" w:sz="6" w:space="0" w:color="B16EC2"/>
        <w:left w:val="single" w:sz="6" w:space="0" w:color="B16EC2"/>
        <w:bottom w:val="single" w:sz="6" w:space="0" w:color="B16EC2"/>
        <w:right w:val="single" w:sz="6" w:space="0" w:color="B16EC2"/>
      </w:pBdr>
      <w:shd w:val="clear" w:color="auto" w:fill="FFFF6E"/>
      <w:spacing w:before="30" w:after="30" w:line="240" w:lineRule="auto"/>
      <w:ind w:left="30" w:right="30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togor">
    <w:name w:val="foto_gor"/>
    <w:basedOn w:val="a"/>
    <w:rsid w:val="008B4FD6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totext">
    <w:name w:val="foto_text"/>
    <w:basedOn w:val="a"/>
    <w:rsid w:val="008B4FD6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l1">
    <w:name w:val="col1"/>
    <w:basedOn w:val="a"/>
    <w:rsid w:val="008B4FD6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l1sel">
    <w:name w:val="col1_sel"/>
    <w:basedOn w:val="a"/>
    <w:rsid w:val="008B4FD6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l1click">
    <w:name w:val="col1_click"/>
    <w:basedOn w:val="a"/>
    <w:rsid w:val="008B4FD6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l2">
    <w:name w:val="col2"/>
    <w:basedOn w:val="a"/>
    <w:rsid w:val="008B4FD6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19D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l2sel">
    <w:name w:val="col2_sel"/>
    <w:basedOn w:val="a"/>
    <w:rsid w:val="008B4FD6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ED86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l2click">
    <w:name w:val="col2_click"/>
    <w:basedOn w:val="a"/>
    <w:rsid w:val="008B4FD6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l3">
    <w:name w:val="col3"/>
    <w:basedOn w:val="a"/>
    <w:rsid w:val="008B4FD6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col3sel">
    <w:name w:val="col3_sel"/>
    <w:basedOn w:val="a"/>
    <w:rsid w:val="008B4FD6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ECBD77"/>
      <w:spacing w:before="30" w:after="3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col3click">
    <w:name w:val="col3_click"/>
    <w:basedOn w:val="a"/>
    <w:rsid w:val="008B4FD6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l4">
    <w:name w:val="col4"/>
    <w:basedOn w:val="a"/>
    <w:rsid w:val="008B4FD6"/>
    <w:pPr>
      <w:pBdr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l4sel">
    <w:name w:val="col4_sel"/>
    <w:basedOn w:val="a"/>
    <w:rsid w:val="008B4FD6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2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l4click">
    <w:name w:val="col4_click"/>
    <w:basedOn w:val="a"/>
    <w:rsid w:val="008B4FD6"/>
    <w:pPr>
      <w:pBdr>
        <w:top w:val="single" w:sz="6" w:space="0" w:color="EFC98F"/>
        <w:left w:val="single" w:sz="6" w:space="0" w:color="EFC98F"/>
        <w:bottom w:val="single" w:sz="6" w:space="0" w:color="EFC98F"/>
        <w:right w:val="single" w:sz="6" w:space="0" w:color="EFC98F"/>
      </w:pBdr>
      <w:shd w:val="clear" w:color="auto" w:fill="FFFFAC"/>
      <w:spacing w:before="30" w:after="3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block">
    <w:name w:val="block"/>
    <w:basedOn w:val="a"/>
    <w:rsid w:val="008B4FD6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FFB0"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lockselect">
    <w:name w:val="block_select"/>
    <w:basedOn w:val="a"/>
    <w:rsid w:val="008B4FD6"/>
    <w:pPr>
      <w:pBdr>
        <w:top w:val="single" w:sz="6" w:space="0" w:color="FFE38C"/>
        <w:left w:val="single" w:sz="6" w:space="0" w:color="FFE38C"/>
        <w:bottom w:val="single" w:sz="6" w:space="0" w:color="FFE38C"/>
        <w:right w:val="single" w:sz="6" w:space="0" w:color="FFE38C"/>
      </w:pBdr>
      <w:shd w:val="clear" w:color="auto" w:fill="FFE38C"/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eetab">
    <w:name w:val="freetab"/>
    <w:basedOn w:val="a"/>
    <w:rsid w:val="008B4FD6"/>
    <w:pPr>
      <w:pBdr>
        <w:top w:val="dashed" w:sz="6" w:space="0" w:color="8B8B8B"/>
        <w:left w:val="dashed" w:sz="6" w:space="0" w:color="8B8B8B"/>
        <w:bottom w:val="dashed" w:sz="6" w:space="0" w:color="8B8B8B"/>
        <w:right w:val="dashed" w:sz="6" w:space="0" w:color="8B8B8B"/>
      </w:pBd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7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476">
          <w:marLeft w:val="0"/>
          <w:marRight w:val="0"/>
          <w:marTop w:val="0"/>
          <w:marBottom w:val="0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  <w:divsChild>
            <w:div w:id="9303518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3731">
          <w:marLeft w:val="0"/>
          <w:marRight w:val="0"/>
          <w:marTop w:val="0"/>
          <w:marBottom w:val="0"/>
          <w:divBdr>
            <w:top w:val="dotted" w:sz="6" w:space="0" w:color="000000"/>
            <w:left w:val="dotted" w:sz="6" w:space="0" w:color="000000"/>
            <w:bottom w:val="dotted" w:sz="6" w:space="0" w:color="000000"/>
            <w:right w:val="dotted" w:sz="6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56B93-0C3D-4322-8D3C-131D7D3F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2938</Words>
  <Characters>1675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к</cp:lastModifiedBy>
  <cp:revision>38</cp:revision>
  <dcterms:created xsi:type="dcterms:W3CDTF">2012-05-16T19:47:00Z</dcterms:created>
  <dcterms:modified xsi:type="dcterms:W3CDTF">2013-04-12T00:55:00Z</dcterms:modified>
</cp:coreProperties>
</file>